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F20" w14:textId="77777777"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723F71CB" wp14:editId="06FD6BD7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14:paraId="3E1CA46B" w14:textId="4D4F1508" w:rsidR="00C27F13" w:rsidRPr="00D526EE" w:rsidRDefault="00C27F13" w:rsidP="006820F2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 xml:space="preserve">tel. </w:t>
      </w:r>
      <w:r w:rsidRPr="005E7ACD">
        <w:rPr>
          <w:sz w:val="22"/>
          <w:szCs w:val="22"/>
          <w:lang w:val="en-US"/>
        </w:rPr>
        <w:t>(17) 242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73 73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240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67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20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  fax. </w:t>
      </w:r>
      <w:r w:rsidRPr="00D526EE">
        <w:rPr>
          <w:sz w:val="22"/>
          <w:szCs w:val="22"/>
          <w:lang w:val="en-US"/>
        </w:rPr>
        <w:t>(17) 240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67</w:t>
      </w:r>
      <w:r w:rsidR="006820F2" w:rsidRPr="00D526EE">
        <w:rPr>
          <w:sz w:val="22"/>
          <w:szCs w:val="22"/>
          <w:lang w:val="en-US"/>
        </w:rPr>
        <w:t xml:space="preserve"> </w:t>
      </w:r>
      <w:r w:rsidR="00D526EE">
        <w:rPr>
          <w:sz w:val="22"/>
          <w:szCs w:val="22"/>
          <w:lang w:val="en-US"/>
        </w:rPr>
        <w:t xml:space="preserve">29 </w:t>
      </w:r>
      <w:r w:rsidR="00D526EE">
        <w:rPr>
          <w:sz w:val="22"/>
          <w:szCs w:val="22"/>
          <w:lang w:val="en-US"/>
        </w:rPr>
        <w:br/>
      </w:r>
      <w:r w:rsidR="00D526EE" w:rsidRPr="00BD17C1">
        <w:rPr>
          <w:sz w:val="22"/>
          <w:szCs w:val="22"/>
          <w:lang w:val="en-US"/>
        </w:rPr>
        <w:t xml:space="preserve">    </w:t>
      </w:r>
      <w:r w:rsidR="006820F2" w:rsidRPr="00BD17C1">
        <w:rPr>
          <w:sz w:val="22"/>
          <w:szCs w:val="22"/>
          <w:lang w:val="en-US"/>
        </w:rPr>
        <w:t xml:space="preserve">  </w:t>
      </w:r>
      <w:hyperlink r:id="rId9" w:history="1">
        <w:r w:rsidR="00BD17C1" w:rsidRPr="0018192D">
          <w:rPr>
            <w:rStyle w:val="Hipercze"/>
            <w:sz w:val="22"/>
            <w:szCs w:val="22"/>
          </w:rPr>
          <w:t>https://lezajsk.praca.gov.pl/</w:t>
        </w:r>
      </w:hyperlink>
      <w:r w:rsidR="00BD17C1">
        <w:t xml:space="preserve"> </w:t>
      </w:r>
      <w:r w:rsidR="00D526EE" w:rsidRPr="00D526EE">
        <w:rPr>
          <w:sz w:val="22"/>
          <w:szCs w:val="22"/>
          <w:lang w:val="en-US"/>
        </w:rPr>
        <w:t xml:space="preserve"> 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e-mail: pup@praca.lezajsk.pl</w:t>
      </w:r>
    </w:p>
    <w:p w14:paraId="6BDC75E2" w14:textId="77777777" w:rsidR="00C27F13" w:rsidRPr="00D526EE" w:rsidRDefault="00C27F13" w:rsidP="006820F2">
      <w:pPr>
        <w:rPr>
          <w:sz w:val="22"/>
          <w:szCs w:val="22"/>
          <w:lang w:val="en-US"/>
        </w:rPr>
      </w:pPr>
    </w:p>
    <w:p w14:paraId="03A35737" w14:textId="77777777" w:rsidR="00C27F13" w:rsidRPr="00D526EE" w:rsidRDefault="00C27F13" w:rsidP="00C27F13">
      <w:pPr>
        <w:ind w:left="3540" w:firstLine="708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ECA95" wp14:editId="0F4E87CE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14:paraId="2C55930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9F72ACB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A319C1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C3EF3BA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61915B0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B61E92A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9CDC" wp14:editId="28DA9883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063ABD23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1676A921" w14:textId="77777777" w:rsidR="00C27F13" w:rsidRDefault="00C27F13" w:rsidP="00C27F13">
      <w:pPr>
        <w:rPr>
          <w:b/>
          <w:sz w:val="28"/>
          <w:szCs w:val="28"/>
        </w:rPr>
      </w:pPr>
    </w:p>
    <w:p w14:paraId="6143206B" w14:textId="77777777" w:rsidR="00C27F13" w:rsidRDefault="00C27F13" w:rsidP="00C27F13">
      <w:pPr>
        <w:rPr>
          <w:b/>
          <w:sz w:val="28"/>
          <w:szCs w:val="28"/>
        </w:rPr>
      </w:pPr>
    </w:p>
    <w:p w14:paraId="673F8302" w14:textId="77777777" w:rsidR="00C27F13" w:rsidRDefault="00C27F13" w:rsidP="00C27F13">
      <w:pPr>
        <w:rPr>
          <w:b/>
          <w:sz w:val="28"/>
          <w:szCs w:val="28"/>
        </w:rPr>
      </w:pPr>
    </w:p>
    <w:p w14:paraId="0A91D146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17163356" w14:textId="77777777"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14:paraId="49BC39F7" w14:textId="2F0CE9AA"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A96EAC" w:rsidRPr="00A96EAC">
        <w:rPr>
          <w:i/>
          <w:color w:val="000000" w:themeColor="text1"/>
          <w:sz w:val="24"/>
          <w:szCs w:val="24"/>
        </w:rPr>
        <w:t>21.03.2024</w:t>
      </w:r>
      <w:r w:rsidR="00553824" w:rsidRPr="00A96EAC">
        <w:rPr>
          <w:i/>
          <w:color w:val="000000" w:themeColor="text1"/>
          <w:sz w:val="24"/>
          <w:szCs w:val="24"/>
        </w:rPr>
        <w:t>r.</w:t>
      </w:r>
      <w:r w:rsidR="00131EDF" w:rsidRPr="00A96EAC">
        <w:rPr>
          <w:i/>
          <w:color w:val="000000" w:themeColor="text1"/>
          <w:sz w:val="24"/>
          <w:szCs w:val="24"/>
        </w:rPr>
        <w:t>/</w:t>
      </w:r>
    </w:p>
    <w:p w14:paraId="55089CC2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4672AB1F" w14:textId="2C871862"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</w:t>
      </w:r>
      <w:r w:rsidR="004019F6">
        <w:rPr>
          <w:i/>
          <w:color w:val="000000" w:themeColor="text1"/>
        </w:rPr>
        <w:t xml:space="preserve">y </w:t>
      </w:r>
    </w:p>
    <w:p w14:paraId="381BACA3" w14:textId="2794A0A3"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1</w:t>
      </w:r>
      <w:r w:rsidR="000B73C1">
        <w:rPr>
          <w:i/>
          <w:color w:val="000000" w:themeColor="text1"/>
        </w:rPr>
        <w:t>4</w:t>
      </w:r>
      <w:r w:rsidR="00335EF6">
        <w:rPr>
          <w:i/>
          <w:color w:val="000000" w:themeColor="text1"/>
        </w:rPr>
        <w:t xml:space="preserve"> lipca</w:t>
      </w:r>
      <w:r w:rsidRPr="001D63C6">
        <w:rPr>
          <w:i/>
          <w:color w:val="000000" w:themeColor="text1"/>
        </w:rPr>
        <w:t xml:space="preserve"> 20</w:t>
      </w:r>
      <w:r w:rsidR="00335EF6">
        <w:rPr>
          <w:i/>
          <w:color w:val="000000" w:themeColor="text1"/>
        </w:rPr>
        <w:t>17</w:t>
      </w:r>
      <w:r w:rsidRPr="001D63C6">
        <w:rPr>
          <w:i/>
          <w:color w:val="000000" w:themeColor="text1"/>
        </w:rPr>
        <w:t xml:space="preserve">r. w sprawie dokonywania </w:t>
      </w:r>
      <w:r w:rsidR="007B36CB">
        <w:rPr>
          <w:i/>
          <w:color w:val="000000" w:themeColor="text1"/>
        </w:rPr>
        <w:br/>
      </w:r>
      <w:r w:rsidRPr="001D63C6">
        <w:rPr>
          <w:i/>
          <w:color w:val="000000" w:themeColor="text1"/>
        </w:rPr>
        <w:t>z Funduszu Pracy refundacji kosztów wyposażenia lub doposażenia stanowiska pracy oraz przyznawania środków na podjęcie działalności gospoda</w:t>
      </w:r>
      <w:r w:rsidR="007B36CB">
        <w:rPr>
          <w:i/>
          <w:color w:val="000000" w:themeColor="text1"/>
        </w:rPr>
        <w:t>rcze</w:t>
      </w:r>
      <w:r w:rsidR="007850B7">
        <w:rPr>
          <w:i/>
          <w:color w:val="000000" w:themeColor="text1"/>
        </w:rPr>
        <w:t>j</w:t>
      </w:r>
    </w:p>
    <w:p w14:paraId="18BAC408" w14:textId="77777777"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14:paraId="4FFF201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184F1AA9" w14:textId="77777777" w:rsidTr="006157F4">
        <w:tc>
          <w:tcPr>
            <w:tcW w:w="9886" w:type="dxa"/>
            <w:shd w:val="clear" w:color="auto" w:fill="auto"/>
          </w:tcPr>
          <w:p w14:paraId="097E6973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51A00D82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04331EEE" w14:textId="329C7332"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10" w:history="1">
              <w:r w:rsidR="00BD17C1" w:rsidRPr="0018192D">
                <w:rPr>
                  <w:rStyle w:val="Hipercze"/>
                  <w:rFonts w:ascii="Times New Roman" w:hAnsi="Times New Roman"/>
                </w:rPr>
                <w:t>https://lezajsk.praca.gov.pl/</w:t>
              </w:r>
            </w:hyperlink>
            <w:r w:rsidR="00BD17C1">
              <w:rPr>
                <w:rFonts w:ascii="Times New Roman" w:hAnsi="Times New Roman"/>
              </w:rPr>
              <w:t xml:space="preserve"> </w:t>
            </w:r>
            <w:r w:rsidR="00D526EE">
              <w:rPr>
                <w:rFonts w:ascii="Times New Roman" w:hAnsi="Times New Roman"/>
              </w:rPr>
              <w:t>w zakładce dokumenty do pobrania;</w:t>
            </w:r>
          </w:p>
          <w:p w14:paraId="383636C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14:paraId="12DF36A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14:paraId="183F478F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14:paraId="4EA8EB9A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416344B1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2DBE8F8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293EDA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01001F3" w14:textId="77777777" w:rsidR="00C27F13" w:rsidRPr="00CA73FA" w:rsidRDefault="00C27F13" w:rsidP="00C27F13">
      <w:pPr>
        <w:pStyle w:val="Tekstpodstawowy"/>
        <w:rPr>
          <w:b/>
          <w:sz w:val="16"/>
          <w:szCs w:val="16"/>
          <w:u w:val="single"/>
        </w:rPr>
      </w:pPr>
    </w:p>
    <w:p w14:paraId="15E6CBA0" w14:textId="77777777" w:rsidR="00C27F13" w:rsidRDefault="00C27F13" w:rsidP="00C27F13">
      <w:pPr>
        <w:pStyle w:val="Tekstpodstawowy"/>
        <w:rPr>
          <w:sz w:val="16"/>
          <w:szCs w:val="16"/>
          <w:lang w:val="pl-PL" w:eastAsia="pl-PL"/>
        </w:rPr>
      </w:pPr>
    </w:p>
    <w:p w14:paraId="2B6CF4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5B62533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C1C0040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7D92FE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73189CF4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D073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BCE37F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5F85F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6DB3450A" w14:textId="77777777" w:rsidR="001F7BA3" w:rsidRDefault="001F7BA3" w:rsidP="00C27F13">
      <w:pPr>
        <w:pStyle w:val="Tekstpodstawowy"/>
        <w:rPr>
          <w:sz w:val="16"/>
          <w:szCs w:val="16"/>
          <w:lang w:val="pl-PL" w:eastAsia="pl-PL"/>
        </w:rPr>
      </w:pPr>
    </w:p>
    <w:p w14:paraId="320F61E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29D79037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0228FC77" w14:textId="77777777" w:rsidR="0047247F" w:rsidRDefault="0047247F" w:rsidP="00C27F13">
      <w:pPr>
        <w:pStyle w:val="Tekstpodstawowy"/>
        <w:rPr>
          <w:b/>
          <w:sz w:val="20"/>
          <w:u w:val="single"/>
        </w:rPr>
      </w:pPr>
    </w:p>
    <w:p w14:paraId="75BFBDFD" w14:textId="77777777"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lastRenderedPageBreak/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14:paraId="57E896B5" w14:textId="77777777"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A8B14" w14:textId="77777777"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63245" w14:textId="77777777"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14:paraId="6A2336CA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14:paraId="63F9C649" w14:textId="77777777"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14:paraId="0038D5BC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14:paraId="1F6C4066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14:paraId="16EF5E41" w14:textId="7908BFC7"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</w:t>
      </w:r>
      <w:r w:rsidR="007A4134" w:rsidRPr="0018192D">
        <w:rPr>
          <w:color w:val="000000"/>
          <w:sz w:val="22"/>
          <w:szCs w:val="22"/>
        </w:rPr>
        <w:t>*</w:t>
      </w:r>
      <w:r w:rsidR="007A4134">
        <w:rPr>
          <w:color w:val="000000"/>
          <w:sz w:val="22"/>
          <w:szCs w:val="22"/>
        </w:rPr>
        <w:t xml:space="preserve"> …..</w:t>
      </w:r>
      <w:r>
        <w:rPr>
          <w:color w:val="000000"/>
          <w:sz w:val="22"/>
          <w:szCs w:val="22"/>
        </w:rPr>
        <w:t>…………………………………………………………...</w:t>
      </w:r>
    </w:p>
    <w:p w14:paraId="77FF9344" w14:textId="77777777"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14:paraId="22C185A0" w14:textId="77777777"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14:paraId="75301095" w14:textId="77777777"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5FE1F11D" w14:textId="35B448B4" w:rsidR="007A4134" w:rsidRPr="0018192D" w:rsidRDefault="007A4134" w:rsidP="007A4134">
      <w:pPr>
        <w:pStyle w:val="Akapitzlist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8192D">
        <w:rPr>
          <w:sz w:val="22"/>
          <w:szCs w:val="22"/>
        </w:rPr>
        <w:t>Małżeńska wspólność majątkowa: TAK / NIE (właściwe zaznaczyć)</w:t>
      </w:r>
    </w:p>
    <w:p w14:paraId="4FF90C94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20646BB3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14:paraId="47847503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14:paraId="3F89DCC4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14:paraId="26E71B87" w14:textId="77777777"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14:paraId="0B17D919" w14:textId="77777777"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4B566B37" w14:textId="77777777" w:rsidTr="006157F4">
        <w:tc>
          <w:tcPr>
            <w:tcW w:w="268" w:type="dxa"/>
            <w:shd w:val="clear" w:color="auto" w:fill="auto"/>
          </w:tcPr>
          <w:p w14:paraId="2CF039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16D6C31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80621D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E4C2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39EA42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B0DD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C67580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73A882A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2A9C5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60D37C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4226B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577262D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5A4688A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EF5517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44656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EF217D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888CE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365C31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1FAEA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1F4CFA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7CE0C9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6C599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5A6659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B94D5A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7D4781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D10458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4481BD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D60F21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B34B7F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70828DE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B8B4EA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A5463D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5D69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2E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E1F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5BF672" w14:textId="77777777" w:rsidR="00231304" w:rsidRDefault="00231304" w:rsidP="00720A38">
      <w:pPr>
        <w:spacing w:line="360" w:lineRule="auto"/>
        <w:rPr>
          <w:sz w:val="22"/>
          <w:szCs w:val="22"/>
        </w:rPr>
      </w:pPr>
    </w:p>
    <w:p w14:paraId="5C0A489B" w14:textId="77777777"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14:paraId="1190504E" w14:textId="77777777"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68658CB0" w14:textId="77777777" w:rsidR="00C27F13" w:rsidRDefault="00C27F13" w:rsidP="00720A38">
      <w:pPr>
        <w:spacing w:line="360" w:lineRule="auto"/>
      </w:pPr>
    </w:p>
    <w:p w14:paraId="10FB0C86" w14:textId="77777777" w:rsidR="007A4134" w:rsidRDefault="007A4134" w:rsidP="00720A38">
      <w:pPr>
        <w:spacing w:line="360" w:lineRule="auto"/>
      </w:pPr>
    </w:p>
    <w:p w14:paraId="74170A8A" w14:textId="77777777" w:rsidR="007A4134" w:rsidRDefault="007A4134" w:rsidP="00720A38">
      <w:pPr>
        <w:spacing w:line="360" w:lineRule="auto"/>
      </w:pPr>
    </w:p>
    <w:p w14:paraId="4393FF9F" w14:textId="77777777" w:rsidR="007A4134" w:rsidRDefault="007A4134" w:rsidP="00720A38">
      <w:pPr>
        <w:spacing w:line="360" w:lineRule="auto"/>
      </w:pPr>
    </w:p>
    <w:p w14:paraId="08136F5B" w14:textId="5B974A81" w:rsidR="00CA73FA" w:rsidRPr="007A4134" w:rsidRDefault="007A4134" w:rsidP="00CA73FA">
      <w:pPr>
        <w:pStyle w:val="Tekstpodstawowy"/>
        <w:rPr>
          <w:sz w:val="18"/>
          <w:szCs w:val="18"/>
        </w:rPr>
      </w:pPr>
      <w:r w:rsidRPr="0018192D">
        <w:rPr>
          <w:sz w:val="18"/>
          <w:szCs w:val="18"/>
          <w:lang w:val="pl-PL"/>
        </w:rPr>
        <w:t xml:space="preserve">* </w:t>
      </w:r>
      <w:r w:rsidR="00CA73FA" w:rsidRPr="0018192D">
        <w:rPr>
          <w:sz w:val="18"/>
          <w:szCs w:val="18"/>
        </w:rPr>
        <w:t>Działalność musi być prowadzona przez Podmiot przez okres co najmniej 6 miesięcy przed złożeniem wniosku, z tym, że do okresu prowadzenia działalności gospodarczej nie wlicza się okresu zawieszenia działalności gospodarczej.</w:t>
      </w:r>
    </w:p>
    <w:p w14:paraId="55CD8AD6" w14:textId="77777777"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14:paraId="49542003" w14:textId="77777777"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14:paraId="3B5CFEFD" w14:textId="77777777"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14:paraId="1CB5FEAD" w14:textId="77777777" w:rsidTr="001F7D14">
        <w:tc>
          <w:tcPr>
            <w:tcW w:w="562" w:type="dxa"/>
          </w:tcPr>
          <w:p w14:paraId="79AEF8F6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14:paraId="4891F96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14:paraId="23194D44" w14:textId="70D92BF0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pracowników</w:t>
            </w:r>
          </w:p>
        </w:tc>
      </w:tr>
      <w:tr w:rsidR="001F7D14" w14:paraId="5C637131" w14:textId="77777777" w:rsidTr="001F7D14">
        <w:tc>
          <w:tcPr>
            <w:tcW w:w="562" w:type="dxa"/>
          </w:tcPr>
          <w:p w14:paraId="0CF7E59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1D2F111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31B0882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03CEDFB" w14:textId="77777777" w:rsidTr="001F7D14">
        <w:tc>
          <w:tcPr>
            <w:tcW w:w="562" w:type="dxa"/>
          </w:tcPr>
          <w:p w14:paraId="6DFA53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376C86C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597B74C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C59B303" w14:textId="77777777" w:rsidTr="001F7D14">
        <w:tc>
          <w:tcPr>
            <w:tcW w:w="562" w:type="dxa"/>
          </w:tcPr>
          <w:p w14:paraId="6C82ACA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6C26168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C3AF1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F97BAF4" w14:textId="77777777" w:rsidTr="001F7D14">
        <w:tc>
          <w:tcPr>
            <w:tcW w:w="562" w:type="dxa"/>
          </w:tcPr>
          <w:p w14:paraId="2835468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14:paraId="1EDF1A49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0001E4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378CE8E6" w14:textId="77777777" w:rsidTr="001F7D14">
        <w:tc>
          <w:tcPr>
            <w:tcW w:w="562" w:type="dxa"/>
          </w:tcPr>
          <w:p w14:paraId="0AEBFF0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1AA387F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EA3A8B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ACACFE1" w14:textId="77777777" w:rsidTr="001F7D14">
        <w:tc>
          <w:tcPr>
            <w:tcW w:w="562" w:type="dxa"/>
          </w:tcPr>
          <w:p w14:paraId="33CF86A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3B6DE9B2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2AB258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195DAE8" w14:textId="77777777" w:rsidR="001F7D14" w:rsidRDefault="001F7D14" w:rsidP="008E16AD">
      <w:pPr>
        <w:jc w:val="both"/>
        <w:rPr>
          <w:sz w:val="22"/>
          <w:szCs w:val="22"/>
        </w:rPr>
      </w:pPr>
    </w:p>
    <w:p w14:paraId="2EEEB975" w14:textId="52CCDE3C" w:rsidR="007A4134" w:rsidRPr="0018192D" w:rsidRDefault="008E16AD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g stanu na dzień ………………</w:t>
      </w:r>
      <w:r w:rsidR="007A4134" w:rsidRPr="0018192D">
        <w:rPr>
          <w:sz w:val="22"/>
          <w:szCs w:val="22"/>
        </w:rPr>
        <w:t>……….</w:t>
      </w:r>
      <w:r w:rsidRPr="0018192D">
        <w:rPr>
          <w:sz w:val="22"/>
          <w:szCs w:val="22"/>
        </w:rPr>
        <w:t>………. zatrudnienie ogółem wynosi ………………………</w:t>
      </w:r>
      <w:r w:rsidR="007A4134" w:rsidRPr="0018192D">
        <w:rPr>
          <w:sz w:val="22"/>
          <w:szCs w:val="22"/>
        </w:rPr>
        <w:t xml:space="preserve">osób, </w:t>
      </w:r>
    </w:p>
    <w:p w14:paraId="171B57FD" w14:textId="72425454" w:rsidR="007A4134" w:rsidRPr="0018192D" w:rsidRDefault="007A4134" w:rsidP="007A4134">
      <w:pPr>
        <w:ind w:left="1416"/>
        <w:jc w:val="both"/>
        <w:rPr>
          <w:sz w:val="22"/>
          <w:szCs w:val="22"/>
        </w:rPr>
      </w:pPr>
      <w:r w:rsidRPr="0018192D">
        <w:rPr>
          <w:sz w:val="22"/>
          <w:szCs w:val="22"/>
        </w:rPr>
        <w:t xml:space="preserve">           /</w:t>
      </w:r>
      <w:r w:rsidRPr="0018192D">
        <w:rPr>
          <w:sz w:val="16"/>
          <w:szCs w:val="16"/>
        </w:rPr>
        <w:t>data złożenia wniosku/</w:t>
      </w:r>
    </w:p>
    <w:p w14:paraId="7CFBE3E6" w14:textId="2C14C448" w:rsidR="00C27F13" w:rsidRPr="0018192D" w:rsidRDefault="007A4134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 przeliczeniu na pełny wymiar czasu pracy wynosi………………………….</w:t>
      </w:r>
    </w:p>
    <w:p w14:paraId="6662E4CA" w14:textId="4AE0F9A4" w:rsidR="008E16AD" w:rsidRPr="0018192D" w:rsidRDefault="008E16AD" w:rsidP="00720A38">
      <w:pPr>
        <w:spacing w:line="360" w:lineRule="auto"/>
        <w:jc w:val="both"/>
        <w:rPr>
          <w:sz w:val="16"/>
          <w:szCs w:val="16"/>
        </w:rPr>
      </w:pPr>
      <w:r w:rsidRPr="0018192D">
        <w:rPr>
          <w:sz w:val="22"/>
          <w:szCs w:val="22"/>
        </w:rPr>
        <w:t xml:space="preserve">                                </w:t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</w:p>
    <w:p w14:paraId="0C287246" w14:textId="30E34979" w:rsidR="007A4134" w:rsidRPr="0018192D" w:rsidRDefault="007A4134" w:rsidP="007A4134">
      <w:pPr>
        <w:pStyle w:val="Tekstpodstawowy"/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15.</w:t>
      </w:r>
      <w:r w:rsidR="008E16AD" w:rsidRPr="0018192D">
        <w:rPr>
          <w:sz w:val="22"/>
          <w:szCs w:val="22"/>
          <w:lang w:val="pl-PL"/>
        </w:rPr>
        <w:t>W okresie 6 miesięcy poprzedzających</w:t>
      </w:r>
      <w:r w:rsidRPr="0018192D">
        <w:rPr>
          <w:sz w:val="22"/>
          <w:szCs w:val="22"/>
          <w:lang w:val="pl-PL"/>
        </w:rPr>
        <w:t xml:space="preserve"> dzień</w:t>
      </w:r>
      <w:r w:rsidR="008E16AD" w:rsidRPr="0018192D">
        <w:rPr>
          <w:sz w:val="22"/>
          <w:szCs w:val="22"/>
          <w:lang w:val="pl-PL"/>
        </w:rPr>
        <w:t xml:space="preserve"> złożeni</w:t>
      </w:r>
      <w:r w:rsidRPr="0018192D">
        <w:rPr>
          <w:sz w:val="22"/>
          <w:szCs w:val="22"/>
          <w:lang w:val="pl-PL"/>
        </w:rPr>
        <w:t>a</w:t>
      </w:r>
      <w:r w:rsidR="008E16AD" w:rsidRPr="0018192D">
        <w:rPr>
          <w:sz w:val="22"/>
          <w:szCs w:val="22"/>
          <w:lang w:val="pl-PL"/>
        </w:rPr>
        <w:t xml:space="preserve"> wniosku stosunek pracy uległ rozwiązaniu </w:t>
      </w:r>
      <w:r w:rsidRPr="0018192D">
        <w:rPr>
          <w:sz w:val="22"/>
          <w:szCs w:val="22"/>
          <w:lang w:val="pl-PL"/>
        </w:rPr>
        <w:br/>
      </w:r>
      <w:r w:rsidR="008E16AD" w:rsidRPr="0018192D">
        <w:rPr>
          <w:sz w:val="22"/>
          <w:szCs w:val="22"/>
          <w:lang w:val="pl-PL"/>
        </w:rPr>
        <w:t xml:space="preserve">z następującą liczbą pracowników………………. </w:t>
      </w:r>
    </w:p>
    <w:p w14:paraId="7AF00B7F" w14:textId="75F8AFEA" w:rsidR="008E16AD" w:rsidRPr="0018192D" w:rsidRDefault="008E16AD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 xml:space="preserve">w tym </w:t>
      </w:r>
      <w:r w:rsidR="007A4134" w:rsidRPr="0018192D">
        <w:rPr>
          <w:sz w:val="22"/>
          <w:szCs w:val="22"/>
          <w:lang w:val="pl-PL"/>
        </w:rPr>
        <w:t>w drodze wypowiedzenia dokonanego</w:t>
      </w:r>
      <w:r w:rsidRPr="0018192D">
        <w:rPr>
          <w:sz w:val="22"/>
          <w:szCs w:val="22"/>
          <w:lang w:val="pl-PL"/>
        </w:rPr>
        <w:t xml:space="preserve"> pr</w:t>
      </w:r>
      <w:r w:rsidR="000C51CD" w:rsidRPr="0018192D">
        <w:rPr>
          <w:sz w:val="22"/>
          <w:szCs w:val="22"/>
          <w:lang w:val="pl-PL"/>
        </w:rPr>
        <w:t>zez podmiot z następująca liczbą</w:t>
      </w:r>
      <w:r w:rsidRPr="0018192D">
        <w:rPr>
          <w:sz w:val="22"/>
          <w:szCs w:val="22"/>
          <w:lang w:val="pl-PL"/>
        </w:rPr>
        <w:t xml:space="preserve"> pracowników</w:t>
      </w:r>
      <w:r w:rsidR="007A4134" w:rsidRPr="0018192D">
        <w:rPr>
          <w:sz w:val="22"/>
          <w:szCs w:val="22"/>
          <w:lang w:val="pl-PL"/>
        </w:rPr>
        <w:t xml:space="preserve"> </w:t>
      </w:r>
      <w:r w:rsidRPr="0018192D">
        <w:rPr>
          <w:sz w:val="22"/>
          <w:szCs w:val="22"/>
          <w:lang w:val="pl-PL"/>
        </w:rPr>
        <w:t>……………</w:t>
      </w:r>
    </w:p>
    <w:p w14:paraId="171B24F8" w14:textId="3F492814" w:rsidR="007A4134" w:rsidRPr="0018192D" w:rsidRDefault="007A4134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w tym na mocy porozumienia stron z przyczyn niedotyczących pracowników z następującą liczbą pracowników ……………………..</w:t>
      </w:r>
    </w:p>
    <w:p w14:paraId="65F5F97A" w14:textId="37FE5DB4" w:rsidR="00C27F13" w:rsidRPr="0018192D" w:rsidRDefault="007A4134" w:rsidP="002938AA">
      <w:pPr>
        <w:pStyle w:val="Tekstpodstawowy"/>
        <w:numPr>
          <w:ilvl w:val="0"/>
          <w:numId w:val="49"/>
        </w:numPr>
        <w:spacing w:after="120" w:line="360" w:lineRule="auto"/>
        <w:rPr>
          <w:sz w:val="22"/>
          <w:szCs w:val="22"/>
        </w:rPr>
      </w:pPr>
      <w:r w:rsidRPr="0018192D">
        <w:rPr>
          <w:sz w:val="22"/>
          <w:szCs w:val="22"/>
        </w:rPr>
        <w:t xml:space="preserve">W okresie 6 miesięcy bezpośrednio poprzedzających dzień złożenia wniosku </w:t>
      </w:r>
      <w:r w:rsidR="002938AA" w:rsidRPr="0018192D">
        <w:rPr>
          <w:sz w:val="22"/>
          <w:szCs w:val="22"/>
          <w:lang w:val="pl-PL"/>
        </w:rPr>
        <w:t>Wnioskodawca</w:t>
      </w:r>
      <w:r w:rsidRPr="0018192D">
        <w:rPr>
          <w:sz w:val="22"/>
          <w:szCs w:val="22"/>
        </w:rPr>
        <w:t xml:space="preserve"> </w:t>
      </w:r>
      <w:r w:rsidRPr="0018192D">
        <w:rPr>
          <w:b/>
          <w:sz w:val="22"/>
          <w:szCs w:val="22"/>
        </w:rPr>
        <w:t xml:space="preserve">zmniejszył wymiar czasu pracy </w:t>
      </w:r>
      <w:r w:rsidRPr="0018192D">
        <w:rPr>
          <w:sz w:val="22"/>
          <w:szCs w:val="22"/>
        </w:rPr>
        <w:t>następującej liczbie pracowników:……………………</w:t>
      </w:r>
    </w:p>
    <w:p w14:paraId="28709E5B" w14:textId="77777777" w:rsidR="00C27F13" w:rsidRPr="002938AA" w:rsidRDefault="008E16AD" w:rsidP="00720A38">
      <w:pPr>
        <w:spacing w:line="360" w:lineRule="auto"/>
        <w:rPr>
          <w:b/>
          <w:sz w:val="22"/>
          <w:szCs w:val="22"/>
        </w:rPr>
      </w:pPr>
      <w:r w:rsidRPr="002938AA">
        <w:rPr>
          <w:b/>
          <w:sz w:val="22"/>
          <w:szCs w:val="22"/>
        </w:rPr>
        <w:t>II</w:t>
      </w:r>
      <w:r w:rsidR="00C27F13" w:rsidRPr="002938AA">
        <w:rPr>
          <w:b/>
          <w:sz w:val="22"/>
          <w:szCs w:val="22"/>
        </w:rPr>
        <w:t xml:space="preserve">. DANE DOTYCZĄCE </w:t>
      </w:r>
      <w:r w:rsidR="00F97788" w:rsidRPr="002938AA">
        <w:rPr>
          <w:b/>
          <w:sz w:val="22"/>
          <w:szCs w:val="22"/>
        </w:rPr>
        <w:t>WYPOSAŻANYCH LUB DOPOSAŻANYCH STANOWISK PRACY</w:t>
      </w:r>
      <w:r w:rsidR="00C27F13" w:rsidRPr="002938AA">
        <w:rPr>
          <w:b/>
          <w:sz w:val="22"/>
          <w:szCs w:val="22"/>
        </w:rPr>
        <w:t>.</w:t>
      </w:r>
    </w:p>
    <w:p w14:paraId="0377C528" w14:textId="1A867C3A"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Liczba  wyposażanych lub doposażanych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 xml:space="preserve">……………….. </w:t>
      </w:r>
    </w:p>
    <w:p w14:paraId="24D33692" w14:textId="77777777"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14:paraId="55E14ADE" w14:textId="32011410"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</w:t>
      </w:r>
      <w:r w:rsidR="004019F6">
        <w:rPr>
          <w:color w:val="000000"/>
          <w:sz w:val="22"/>
          <w:szCs w:val="22"/>
          <w:lang w:val="pl-PL"/>
        </w:rPr>
        <w:t>:</w:t>
      </w:r>
    </w:p>
    <w:p w14:paraId="3F01F998" w14:textId="77777777"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14:paraId="037B99CE" w14:textId="77777777" w:rsidTr="00FD42DA">
        <w:tc>
          <w:tcPr>
            <w:tcW w:w="562" w:type="dxa"/>
          </w:tcPr>
          <w:p w14:paraId="49D118FB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75B82A13" w14:textId="77777777"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14:paraId="35331363" w14:textId="20B9B5F5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 w:rsidRPr="0018192D">
              <w:rPr>
                <w:b/>
                <w:color w:val="000000"/>
                <w:sz w:val="22"/>
                <w:szCs w:val="22"/>
              </w:rPr>
              <w:t xml:space="preserve">Miejsce zatrudnienia 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(adres) </w:t>
            </w:r>
            <w:r w:rsidRPr="0018192D">
              <w:rPr>
                <w:b/>
                <w:color w:val="000000"/>
                <w:sz w:val="22"/>
                <w:szCs w:val="22"/>
              </w:rPr>
              <w:t>i rodzaj pracy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 jaka będzie wykonywana przez skierowanego bezrobotnego</w:t>
            </w:r>
          </w:p>
        </w:tc>
      </w:tr>
      <w:tr w:rsidR="001F1156" w14:paraId="77844E0C" w14:textId="77777777" w:rsidTr="00FD42DA">
        <w:tc>
          <w:tcPr>
            <w:tcW w:w="562" w:type="dxa"/>
          </w:tcPr>
          <w:p w14:paraId="37C8295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14E6963F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1EA5BB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BC8F5A3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55CE7AE3" w14:textId="77777777" w:rsidTr="00FD42DA">
        <w:tc>
          <w:tcPr>
            <w:tcW w:w="562" w:type="dxa"/>
          </w:tcPr>
          <w:p w14:paraId="29B3086A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4568D45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7663D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33E0E56E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9EC9273" w14:textId="77777777" w:rsidTr="00FD42DA">
        <w:tc>
          <w:tcPr>
            <w:tcW w:w="562" w:type="dxa"/>
          </w:tcPr>
          <w:p w14:paraId="6D4D2CB4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44B8F837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7173585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206CD322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6A403DC9" w14:textId="77777777" w:rsidTr="00FD42DA">
        <w:tc>
          <w:tcPr>
            <w:tcW w:w="562" w:type="dxa"/>
          </w:tcPr>
          <w:p w14:paraId="53BB0A1C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97FC730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94F4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6E345F7D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38225862" w14:textId="77777777" w:rsidTr="00FD42DA">
        <w:tc>
          <w:tcPr>
            <w:tcW w:w="562" w:type="dxa"/>
          </w:tcPr>
          <w:p w14:paraId="3D8F4021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3B9C1259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78AA6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92F56D0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E5B5522" w14:textId="77777777"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14:paraId="31E06798" w14:textId="77777777"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14:paraId="08F30B16" w14:textId="77777777"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14:paraId="53D04039" w14:textId="77777777" w:rsidTr="00A739D8">
        <w:tc>
          <w:tcPr>
            <w:tcW w:w="562" w:type="dxa"/>
          </w:tcPr>
          <w:p w14:paraId="6EFD0ECD" w14:textId="77777777"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D2DB712" w14:textId="77777777"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14:paraId="5DD51D41" w14:textId="77777777"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14:paraId="275F4A7D" w14:textId="77777777" w:rsidTr="00A739D8">
        <w:tc>
          <w:tcPr>
            <w:tcW w:w="562" w:type="dxa"/>
          </w:tcPr>
          <w:p w14:paraId="773C9CFA" w14:textId="77777777"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6B5F0D97" w14:textId="77777777"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9953EA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D350DCC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DE8E19" w14:textId="77777777" w:rsidTr="00A739D8">
        <w:tc>
          <w:tcPr>
            <w:tcW w:w="562" w:type="dxa"/>
          </w:tcPr>
          <w:p w14:paraId="0DB96F29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14:paraId="1DEA31E4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88C1EF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584B9F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814BA8" w14:textId="77777777" w:rsidTr="00A739D8">
        <w:tc>
          <w:tcPr>
            <w:tcW w:w="562" w:type="dxa"/>
          </w:tcPr>
          <w:p w14:paraId="07FE215D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14:paraId="3B529CD1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B56C1F5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7A5BD181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36DAE623" w14:textId="77777777" w:rsidTr="00A739D8">
        <w:tc>
          <w:tcPr>
            <w:tcW w:w="562" w:type="dxa"/>
          </w:tcPr>
          <w:p w14:paraId="0E40475F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14:paraId="52FECB19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C251C8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20C8150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8FDD413" w14:textId="77777777" w:rsidTr="00A739D8">
        <w:tc>
          <w:tcPr>
            <w:tcW w:w="562" w:type="dxa"/>
          </w:tcPr>
          <w:p w14:paraId="06BBA296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14:paraId="67590E1C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7F3C29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5233D1A0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BD946D" w14:textId="77777777" w:rsidR="00720A38" w:rsidRPr="00720A38" w:rsidRDefault="00720A38" w:rsidP="00C27F13">
      <w:pPr>
        <w:rPr>
          <w:color w:val="000000"/>
          <w:sz w:val="22"/>
          <w:szCs w:val="22"/>
        </w:rPr>
      </w:pPr>
    </w:p>
    <w:p w14:paraId="7FF3E3EC" w14:textId="77777777" w:rsidR="00E34051" w:rsidRPr="00720A38" w:rsidRDefault="00E34051" w:rsidP="00C27F13">
      <w:pPr>
        <w:rPr>
          <w:color w:val="000000"/>
          <w:sz w:val="22"/>
          <w:szCs w:val="22"/>
        </w:rPr>
      </w:pPr>
    </w:p>
    <w:p w14:paraId="4A7BDC21" w14:textId="77777777"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14:paraId="0CB8C086" w14:textId="77777777"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14:paraId="60094180" w14:textId="77777777" w:rsidTr="000B73C1">
        <w:trPr>
          <w:trHeight w:val="516"/>
        </w:trPr>
        <w:tc>
          <w:tcPr>
            <w:tcW w:w="537" w:type="dxa"/>
            <w:vMerge w:val="restart"/>
          </w:tcPr>
          <w:p w14:paraId="26BE82B0" w14:textId="77777777"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14:paraId="75A861A4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14:paraId="57B6CA43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7A459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14:paraId="5FCC256A" w14:textId="77777777"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14:paraId="35C44DD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14:paraId="46EC08E0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14:paraId="681D614C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14:paraId="4A2A9E57" w14:textId="77777777"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14:paraId="7A98BD4E" w14:textId="77777777" w:rsidTr="000B73C1">
        <w:trPr>
          <w:trHeight w:val="391"/>
        </w:trPr>
        <w:tc>
          <w:tcPr>
            <w:tcW w:w="537" w:type="dxa"/>
            <w:vMerge/>
          </w:tcPr>
          <w:p w14:paraId="5E22B9C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53E88F8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14:paraId="7B19855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14:paraId="1D1CF5CF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0EB746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14:paraId="7E99F7A8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14:paraId="73BED25A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14:paraId="12FEC2BE" w14:textId="77777777" w:rsidTr="000B73C1">
        <w:tc>
          <w:tcPr>
            <w:tcW w:w="537" w:type="dxa"/>
          </w:tcPr>
          <w:p w14:paraId="50A347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308736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163FFD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FFC45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FCB37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87E5B3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7E054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79C51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3AB70175" w14:textId="77777777" w:rsidTr="000B73C1">
        <w:tc>
          <w:tcPr>
            <w:tcW w:w="537" w:type="dxa"/>
          </w:tcPr>
          <w:p w14:paraId="5281B2D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54B798D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6F07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8792D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D58D1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A92391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A4244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211AA1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CB3F9EC" w14:textId="77777777" w:rsidTr="000B73C1">
        <w:tc>
          <w:tcPr>
            <w:tcW w:w="537" w:type="dxa"/>
          </w:tcPr>
          <w:p w14:paraId="19BFBBD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B954AB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960501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EEDFE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B5A22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BFB44A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85910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C1AD6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229D907" w14:textId="77777777" w:rsidTr="000B73C1">
        <w:tc>
          <w:tcPr>
            <w:tcW w:w="537" w:type="dxa"/>
          </w:tcPr>
          <w:p w14:paraId="3F87929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F0EE1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08FF0B3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3B5EBC1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C636AA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CFFFC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388DD0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4934E2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6355339" w14:textId="77777777" w:rsidTr="000B73C1">
        <w:tc>
          <w:tcPr>
            <w:tcW w:w="537" w:type="dxa"/>
          </w:tcPr>
          <w:p w14:paraId="3A77B77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DC6F70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4FE848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32E29F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D0CF88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A6CF9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B76EC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C6C6A4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269C50F" w14:textId="77777777" w:rsidTr="000B73C1">
        <w:tc>
          <w:tcPr>
            <w:tcW w:w="537" w:type="dxa"/>
          </w:tcPr>
          <w:p w14:paraId="66C6851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8ED16A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6A8AE73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DD463E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809364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4737BB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D5EBB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64C26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4D00BF3E" w14:textId="77777777" w:rsidTr="000B73C1">
        <w:tc>
          <w:tcPr>
            <w:tcW w:w="537" w:type="dxa"/>
          </w:tcPr>
          <w:p w14:paraId="0EB9BEA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6D4876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5A653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0EA963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4290EF7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D400A1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CCEFE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C1782C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FD9A8BE" w14:textId="77777777" w:rsidTr="000B73C1">
        <w:tc>
          <w:tcPr>
            <w:tcW w:w="537" w:type="dxa"/>
          </w:tcPr>
          <w:p w14:paraId="30B59B25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20DAA5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14BB108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FD33DF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5FC560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C7D917B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842D8F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78AB8A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C006F9E" w14:textId="77777777" w:rsidTr="000B73C1">
        <w:tc>
          <w:tcPr>
            <w:tcW w:w="537" w:type="dxa"/>
          </w:tcPr>
          <w:p w14:paraId="4C2B59F7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627238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68A16B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4A95E77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73DE4FB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2A43CB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61BA761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95279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E16410A" w14:textId="77777777" w:rsidTr="000B73C1">
        <w:tc>
          <w:tcPr>
            <w:tcW w:w="537" w:type="dxa"/>
          </w:tcPr>
          <w:p w14:paraId="37C6F54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BCD92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5E3424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A733FF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26AB9C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3660492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BCA49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A8010E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A899D03" w14:textId="77777777" w:rsidTr="000B73C1">
        <w:tc>
          <w:tcPr>
            <w:tcW w:w="537" w:type="dxa"/>
          </w:tcPr>
          <w:p w14:paraId="66CA20E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35C48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65664D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2B6850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BE9B18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F4CC37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EF284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8CDCEF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79DE783" w14:textId="77777777" w:rsidTr="000B73C1">
        <w:tc>
          <w:tcPr>
            <w:tcW w:w="4212" w:type="dxa"/>
            <w:gridSpan w:val="3"/>
          </w:tcPr>
          <w:p w14:paraId="0C5980A4" w14:textId="77777777"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14:paraId="60A8D37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7C6604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068D6B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02108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7411A6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1FC75233" w14:textId="77777777"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14:paraId="3CA93E8D" w14:textId="77777777"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14:paraId="43D180C3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57459500" w14:textId="77777777"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14:paraId="23720AE0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lastRenderedPageBreak/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14:paraId="69180019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58C8BF48" w14:textId="77777777"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14:paraId="303DCA90" w14:textId="77777777" w:rsidTr="006157F4">
        <w:trPr>
          <w:trHeight w:val="700"/>
        </w:trPr>
        <w:tc>
          <w:tcPr>
            <w:tcW w:w="461" w:type="dxa"/>
            <w:vAlign w:val="center"/>
          </w:tcPr>
          <w:p w14:paraId="285F2531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14:paraId="6522A230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14:paraId="7CB50006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14:paraId="46CED84C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14:paraId="084CA7AA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35CF49" w14:textId="705A6535" w:rsidR="00C27F13" w:rsidRPr="00D070F4" w:rsidRDefault="00C27F13" w:rsidP="00A96EAC">
            <w:pPr>
              <w:jc w:val="center"/>
              <w:rPr>
                <w:b/>
                <w:sz w:val="16"/>
                <w:szCs w:val="16"/>
              </w:rPr>
            </w:pPr>
            <w:r w:rsidRPr="0018192D">
              <w:rPr>
                <w:b/>
                <w:sz w:val="16"/>
                <w:szCs w:val="16"/>
              </w:rPr>
              <w:t>Uzasadnienie wydatku</w:t>
            </w:r>
            <w:r w:rsidR="001B7F5A" w:rsidRPr="0018192D">
              <w:rPr>
                <w:b/>
                <w:sz w:val="16"/>
                <w:szCs w:val="16"/>
              </w:rPr>
              <w:t xml:space="preserve"> pod kątem celowości, niezbędności i przydatności na tworzonym stanowisku pracy</w:t>
            </w:r>
          </w:p>
        </w:tc>
        <w:tc>
          <w:tcPr>
            <w:tcW w:w="1559" w:type="dxa"/>
            <w:vAlign w:val="center"/>
          </w:tcPr>
          <w:p w14:paraId="005DF99E" w14:textId="77777777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14:paraId="5D0D9839" w14:textId="77777777" w:rsidTr="006157F4">
        <w:trPr>
          <w:trHeight w:val="784"/>
        </w:trPr>
        <w:tc>
          <w:tcPr>
            <w:tcW w:w="461" w:type="dxa"/>
          </w:tcPr>
          <w:p w14:paraId="4D90B793" w14:textId="77777777" w:rsidR="00C27F13" w:rsidRDefault="00C27F13" w:rsidP="006157F4"/>
        </w:tc>
        <w:tc>
          <w:tcPr>
            <w:tcW w:w="3619" w:type="dxa"/>
          </w:tcPr>
          <w:p w14:paraId="43DF72A5" w14:textId="77777777" w:rsidR="00C27F13" w:rsidRDefault="00C27F13" w:rsidP="006157F4"/>
        </w:tc>
        <w:tc>
          <w:tcPr>
            <w:tcW w:w="990" w:type="dxa"/>
          </w:tcPr>
          <w:p w14:paraId="6E3E0186" w14:textId="77777777" w:rsidR="00C27F13" w:rsidRDefault="00C27F13" w:rsidP="006157F4"/>
        </w:tc>
        <w:tc>
          <w:tcPr>
            <w:tcW w:w="3260" w:type="dxa"/>
          </w:tcPr>
          <w:p w14:paraId="5BCD6CDC" w14:textId="77777777" w:rsidR="00C27F13" w:rsidRDefault="00C27F13" w:rsidP="006157F4"/>
          <w:p w14:paraId="72D6256F" w14:textId="77777777" w:rsidR="00C27F13" w:rsidRDefault="00C27F13" w:rsidP="006157F4"/>
          <w:p w14:paraId="1C671AA6" w14:textId="77777777" w:rsidR="00C27F13" w:rsidRDefault="00C27F13" w:rsidP="006157F4"/>
        </w:tc>
        <w:tc>
          <w:tcPr>
            <w:tcW w:w="1559" w:type="dxa"/>
          </w:tcPr>
          <w:p w14:paraId="3A760794" w14:textId="77777777" w:rsidR="00C27F13" w:rsidRDefault="00C27F13" w:rsidP="006157F4"/>
        </w:tc>
      </w:tr>
      <w:tr w:rsidR="00C27F13" w14:paraId="476112BE" w14:textId="77777777" w:rsidTr="006157F4">
        <w:trPr>
          <w:trHeight w:val="322"/>
        </w:trPr>
        <w:tc>
          <w:tcPr>
            <w:tcW w:w="461" w:type="dxa"/>
          </w:tcPr>
          <w:p w14:paraId="6D95AC47" w14:textId="77777777" w:rsidR="00C27F13" w:rsidRDefault="00C27F13" w:rsidP="006157F4"/>
        </w:tc>
        <w:tc>
          <w:tcPr>
            <w:tcW w:w="3619" w:type="dxa"/>
          </w:tcPr>
          <w:p w14:paraId="21FF1D60" w14:textId="77777777" w:rsidR="00C27F13" w:rsidRDefault="00C27F13" w:rsidP="006157F4"/>
        </w:tc>
        <w:tc>
          <w:tcPr>
            <w:tcW w:w="990" w:type="dxa"/>
          </w:tcPr>
          <w:p w14:paraId="5316AFD6" w14:textId="77777777" w:rsidR="00C27F13" w:rsidRDefault="00C27F13" w:rsidP="006157F4"/>
        </w:tc>
        <w:tc>
          <w:tcPr>
            <w:tcW w:w="3260" w:type="dxa"/>
          </w:tcPr>
          <w:p w14:paraId="286474EB" w14:textId="77777777" w:rsidR="00C27F13" w:rsidRDefault="00C27F13" w:rsidP="006157F4"/>
          <w:p w14:paraId="30E61C7C" w14:textId="77777777" w:rsidR="00C27F13" w:rsidRDefault="00C27F13" w:rsidP="006157F4"/>
          <w:p w14:paraId="06DF94F8" w14:textId="77777777" w:rsidR="00C27F13" w:rsidRDefault="00C27F13" w:rsidP="006157F4"/>
        </w:tc>
        <w:tc>
          <w:tcPr>
            <w:tcW w:w="1559" w:type="dxa"/>
          </w:tcPr>
          <w:p w14:paraId="4A62B25A" w14:textId="77777777" w:rsidR="00C27F13" w:rsidRDefault="00C27F13" w:rsidP="006157F4"/>
        </w:tc>
      </w:tr>
      <w:tr w:rsidR="00C27F13" w14:paraId="4FBFCFE4" w14:textId="77777777" w:rsidTr="006157F4">
        <w:trPr>
          <w:trHeight w:val="322"/>
        </w:trPr>
        <w:tc>
          <w:tcPr>
            <w:tcW w:w="461" w:type="dxa"/>
          </w:tcPr>
          <w:p w14:paraId="7218DA03" w14:textId="77777777" w:rsidR="00C27F13" w:rsidRDefault="00C27F13" w:rsidP="006157F4"/>
        </w:tc>
        <w:tc>
          <w:tcPr>
            <w:tcW w:w="3619" w:type="dxa"/>
          </w:tcPr>
          <w:p w14:paraId="3E70A0DF" w14:textId="77777777" w:rsidR="00C27F13" w:rsidRDefault="00C27F13" w:rsidP="006157F4"/>
        </w:tc>
        <w:tc>
          <w:tcPr>
            <w:tcW w:w="990" w:type="dxa"/>
          </w:tcPr>
          <w:p w14:paraId="01D8678D" w14:textId="77777777" w:rsidR="00C27F13" w:rsidRDefault="00C27F13" w:rsidP="006157F4"/>
        </w:tc>
        <w:tc>
          <w:tcPr>
            <w:tcW w:w="3260" w:type="dxa"/>
          </w:tcPr>
          <w:p w14:paraId="66094C36" w14:textId="77777777" w:rsidR="00C27F13" w:rsidRDefault="00C27F13" w:rsidP="006157F4"/>
          <w:p w14:paraId="0DBD921C" w14:textId="77777777" w:rsidR="00C27F13" w:rsidRDefault="00C27F13" w:rsidP="006157F4"/>
          <w:p w14:paraId="3C9AE229" w14:textId="77777777" w:rsidR="00C27F13" w:rsidRDefault="00C27F13" w:rsidP="006157F4"/>
        </w:tc>
        <w:tc>
          <w:tcPr>
            <w:tcW w:w="1559" w:type="dxa"/>
          </w:tcPr>
          <w:p w14:paraId="1CE31C42" w14:textId="77777777" w:rsidR="00C27F13" w:rsidRDefault="00C27F13" w:rsidP="006157F4"/>
        </w:tc>
      </w:tr>
      <w:tr w:rsidR="00C27F13" w14:paraId="2E1F92D2" w14:textId="77777777" w:rsidTr="006157F4">
        <w:trPr>
          <w:trHeight w:val="322"/>
        </w:trPr>
        <w:tc>
          <w:tcPr>
            <w:tcW w:w="461" w:type="dxa"/>
          </w:tcPr>
          <w:p w14:paraId="0C973559" w14:textId="77777777" w:rsidR="00C27F13" w:rsidRDefault="00C27F13" w:rsidP="006157F4"/>
        </w:tc>
        <w:tc>
          <w:tcPr>
            <w:tcW w:w="3619" w:type="dxa"/>
          </w:tcPr>
          <w:p w14:paraId="1FE650CE" w14:textId="77777777" w:rsidR="00C27F13" w:rsidRDefault="00C27F13" w:rsidP="006157F4"/>
        </w:tc>
        <w:tc>
          <w:tcPr>
            <w:tcW w:w="990" w:type="dxa"/>
          </w:tcPr>
          <w:p w14:paraId="61B6AE86" w14:textId="77777777" w:rsidR="00C27F13" w:rsidRDefault="00C27F13" w:rsidP="006157F4"/>
        </w:tc>
        <w:tc>
          <w:tcPr>
            <w:tcW w:w="3260" w:type="dxa"/>
          </w:tcPr>
          <w:p w14:paraId="385233A8" w14:textId="77777777" w:rsidR="00C27F13" w:rsidRDefault="00C27F13" w:rsidP="006157F4"/>
          <w:p w14:paraId="449479DD" w14:textId="77777777" w:rsidR="00C27F13" w:rsidRDefault="00C27F13" w:rsidP="006157F4"/>
          <w:p w14:paraId="0F13F838" w14:textId="77777777" w:rsidR="00C27F13" w:rsidRDefault="00C27F13" w:rsidP="006157F4"/>
        </w:tc>
        <w:tc>
          <w:tcPr>
            <w:tcW w:w="1559" w:type="dxa"/>
          </w:tcPr>
          <w:p w14:paraId="0C262329" w14:textId="77777777" w:rsidR="00C27F13" w:rsidRDefault="00C27F13" w:rsidP="006157F4"/>
        </w:tc>
      </w:tr>
      <w:tr w:rsidR="001B7F5A" w14:paraId="7866ED1C" w14:textId="77777777" w:rsidTr="006157F4">
        <w:trPr>
          <w:trHeight w:val="322"/>
        </w:trPr>
        <w:tc>
          <w:tcPr>
            <w:tcW w:w="461" w:type="dxa"/>
          </w:tcPr>
          <w:p w14:paraId="57F103CA" w14:textId="77777777" w:rsidR="001B7F5A" w:rsidRDefault="001B7F5A" w:rsidP="006157F4"/>
          <w:p w14:paraId="19981133" w14:textId="77777777" w:rsidR="001B7F5A" w:rsidRDefault="001B7F5A" w:rsidP="006157F4"/>
          <w:p w14:paraId="09C2C19A" w14:textId="77777777" w:rsidR="001B7F5A" w:rsidRDefault="001B7F5A" w:rsidP="006157F4"/>
        </w:tc>
        <w:tc>
          <w:tcPr>
            <w:tcW w:w="3619" w:type="dxa"/>
          </w:tcPr>
          <w:p w14:paraId="0F89DB22" w14:textId="77777777" w:rsidR="001B7F5A" w:rsidRDefault="001B7F5A" w:rsidP="006157F4"/>
        </w:tc>
        <w:tc>
          <w:tcPr>
            <w:tcW w:w="990" w:type="dxa"/>
          </w:tcPr>
          <w:p w14:paraId="36A864F2" w14:textId="77777777" w:rsidR="001B7F5A" w:rsidRDefault="001B7F5A" w:rsidP="006157F4"/>
        </w:tc>
        <w:tc>
          <w:tcPr>
            <w:tcW w:w="3260" w:type="dxa"/>
          </w:tcPr>
          <w:p w14:paraId="7535573A" w14:textId="77777777" w:rsidR="001B7F5A" w:rsidRDefault="001B7F5A" w:rsidP="006157F4"/>
        </w:tc>
        <w:tc>
          <w:tcPr>
            <w:tcW w:w="1559" w:type="dxa"/>
          </w:tcPr>
          <w:p w14:paraId="1A603892" w14:textId="77777777" w:rsidR="001B7F5A" w:rsidRDefault="001B7F5A" w:rsidP="006157F4"/>
        </w:tc>
      </w:tr>
      <w:tr w:rsidR="00C27F13" w14:paraId="57D6109B" w14:textId="77777777" w:rsidTr="006157F4">
        <w:trPr>
          <w:trHeight w:val="666"/>
        </w:trPr>
        <w:tc>
          <w:tcPr>
            <w:tcW w:w="461" w:type="dxa"/>
          </w:tcPr>
          <w:p w14:paraId="0C503B3D" w14:textId="77777777" w:rsidR="00C27F13" w:rsidRDefault="00C27F13" w:rsidP="006157F4"/>
        </w:tc>
        <w:tc>
          <w:tcPr>
            <w:tcW w:w="3619" w:type="dxa"/>
          </w:tcPr>
          <w:p w14:paraId="7CFD486E" w14:textId="77777777" w:rsidR="00C27F13" w:rsidRDefault="00C27F13" w:rsidP="006157F4"/>
        </w:tc>
        <w:tc>
          <w:tcPr>
            <w:tcW w:w="990" w:type="dxa"/>
          </w:tcPr>
          <w:p w14:paraId="1BD0A9C9" w14:textId="77777777" w:rsidR="00C27F13" w:rsidRDefault="00C27F13" w:rsidP="006157F4"/>
        </w:tc>
        <w:tc>
          <w:tcPr>
            <w:tcW w:w="3260" w:type="dxa"/>
          </w:tcPr>
          <w:p w14:paraId="2F0E4762" w14:textId="77777777" w:rsidR="00C27F13" w:rsidRDefault="00C27F13" w:rsidP="006157F4"/>
          <w:p w14:paraId="51D53964" w14:textId="77777777" w:rsidR="00C27F13" w:rsidRDefault="00C27F13" w:rsidP="006157F4"/>
          <w:p w14:paraId="7C079368" w14:textId="77777777" w:rsidR="00C27F13" w:rsidRDefault="00C27F13" w:rsidP="006157F4"/>
        </w:tc>
        <w:tc>
          <w:tcPr>
            <w:tcW w:w="1559" w:type="dxa"/>
          </w:tcPr>
          <w:p w14:paraId="49AEF411" w14:textId="77777777" w:rsidR="00C27F13" w:rsidRDefault="00C27F13" w:rsidP="006157F4"/>
        </w:tc>
      </w:tr>
      <w:tr w:rsidR="001B7F5A" w14:paraId="41284616" w14:textId="77777777" w:rsidTr="006157F4">
        <w:trPr>
          <w:trHeight w:val="666"/>
        </w:trPr>
        <w:tc>
          <w:tcPr>
            <w:tcW w:w="461" w:type="dxa"/>
          </w:tcPr>
          <w:p w14:paraId="295C7CE7" w14:textId="77777777" w:rsidR="001B7F5A" w:rsidRDefault="001B7F5A" w:rsidP="006157F4"/>
        </w:tc>
        <w:tc>
          <w:tcPr>
            <w:tcW w:w="3619" w:type="dxa"/>
          </w:tcPr>
          <w:p w14:paraId="5C306928" w14:textId="77777777" w:rsidR="001B7F5A" w:rsidRDefault="001B7F5A" w:rsidP="006157F4"/>
        </w:tc>
        <w:tc>
          <w:tcPr>
            <w:tcW w:w="990" w:type="dxa"/>
          </w:tcPr>
          <w:p w14:paraId="483F090F" w14:textId="77777777" w:rsidR="001B7F5A" w:rsidRDefault="001B7F5A" w:rsidP="006157F4"/>
        </w:tc>
        <w:tc>
          <w:tcPr>
            <w:tcW w:w="3260" w:type="dxa"/>
          </w:tcPr>
          <w:p w14:paraId="354B6302" w14:textId="77777777" w:rsidR="001B7F5A" w:rsidRDefault="001B7F5A" w:rsidP="006157F4"/>
        </w:tc>
        <w:tc>
          <w:tcPr>
            <w:tcW w:w="1559" w:type="dxa"/>
          </w:tcPr>
          <w:p w14:paraId="28222669" w14:textId="77777777" w:rsidR="001B7F5A" w:rsidRDefault="001B7F5A" w:rsidP="006157F4"/>
        </w:tc>
      </w:tr>
      <w:tr w:rsidR="001B7F5A" w14:paraId="65104179" w14:textId="77777777" w:rsidTr="006157F4">
        <w:trPr>
          <w:trHeight w:val="666"/>
        </w:trPr>
        <w:tc>
          <w:tcPr>
            <w:tcW w:w="461" w:type="dxa"/>
          </w:tcPr>
          <w:p w14:paraId="34DC781E" w14:textId="77777777" w:rsidR="001B7F5A" w:rsidRDefault="001B7F5A" w:rsidP="006157F4"/>
        </w:tc>
        <w:tc>
          <w:tcPr>
            <w:tcW w:w="3619" w:type="dxa"/>
          </w:tcPr>
          <w:p w14:paraId="08F8F10A" w14:textId="77777777" w:rsidR="001B7F5A" w:rsidRDefault="001B7F5A" w:rsidP="006157F4"/>
        </w:tc>
        <w:tc>
          <w:tcPr>
            <w:tcW w:w="990" w:type="dxa"/>
          </w:tcPr>
          <w:p w14:paraId="5143D3D0" w14:textId="77777777" w:rsidR="001B7F5A" w:rsidRDefault="001B7F5A" w:rsidP="006157F4"/>
        </w:tc>
        <w:tc>
          <w:tcPr>
            <w:tcW w:w="3260" w:type="dxa"/>
          </w:tcPr>
          <w:p w14:paraId="3221C1D5" w14:textId="77777777" w:rsidR="001B7F5A" w:rsidRDefault="001B7F5A" w:rsidP="006157F4"/>
        </w:tc>
        <w:tc>
          <w:tcPr>
            <w:tcW w:w="1559" w:type="dxa"/>
          </w:tcPr>
          <w:p w14:paraId="5415D81A" w14:textId="77777777" w:rsidR="001B7F5A" w:rsidRDefault="001B7F5A" w:rsidP="006157F4"/>
        </w:tc>
      </w:tr>
      <w:tr w:rsidR="00C27F13" w14:paraId="5B13503A" w14:textId="77777777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14:paraId="4A4801BE" w14:textId="77777777" w:rsidR="00C27F13" w:rsidRDefault="00C27F13" w:rsidP="006157F4">
            <w:pPr>
              <w:ind w:left="108"/>
              <w:rPr>
                <w:b/>
              </w:rPr>
            </w:pPr>
          </w:p>
          <w:p w14:paraId="4777C465" w14:textId="77777777" w:rsidR="00C27F13" w:rsidRPr="000B266B" w:rsidRDefault="00C27F13" w:rsidP="006157F4">
            <w:pPr>
              <w:ind w:left="108"/>
              <w:rPr>
                <w:b/>
                <w:sz w:val="22"/>
                <w:szCs w:val="22"/>
              </w:rPr>
            </w:pPr>
            <w:r w:rsidRPr="000B266B">
              <w:rPr>
                <w:b/>
                <w:sz w:val="22"/>
                <w:szCs w:val="22"/>
              </w:rPr>
              <w:t xml:space="preserve">                                          </w:t>
            </w:r>
            <w:r w:rsidR="000C51CD" w:rsidRPr="000B266B">
              <w:rPr>
                <w:b/>
                <w:sz w:val="22"/>
                <w:szCs w:val="22"/>
              </w:rPr>
              <w:t>Ogółem</w:t>
            </w:r>
            <w:r w:rsidRPr="000B266B">
              <w:rPr>
                <w:b/>
                <w:sz w:val="22"/>
                <w:szCs w:val="22"/>
              </w:rPr>
              <w:t xml:space="preserve"> kwota brutto</w:t>
            </w:r>
            <w:r w:rsidR="000C51CD" w:rsidRPr="000B266B">
              <w:rPr>
                <w:b/>
                <w:sz w:val="22"/>
                <w:szCs w:val="22"/>
              </w:rPr>
              <w:t xml:space="preserve"> do</w:t>
            </w:r>
            <w:r w:rsidRPr="000B266B">
              <w:rPr>
                <w:b/>
                <w:sz w:val="22"/>
                <w:szCs w:val="22"/>
              </w:rPr>
              <w:t xml:space="preserve"> refundacji w PLN:</w:t>
            </w:r>
          </w:p>
          <w:p w14:paraId="58B61F85" w14:textId="77777777"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14:paraId="5DE4206F" w14:textId="77777777" w:rsidR="00C27F13" w:rsidRDefault="00C27F13" w:rsidP="006157F4">
            <w:pPr>
              <w:rPr>
                <w:b/>
              </w:rPr>
            </w:pPr>
          </w:p>
          <w:p w14:paraId="13BD2A7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0EF9ACF8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1B6D6F27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14:paraId="504DE277" w14:textId="77777777"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14:paraId="0A7993FE" w14:textId="77777777" w:rsidR="003942ED" w:rsidRPr="001B7F5A" w:rsidRDefault="003942ED" w:rsidP="00C27F13">
      <w:pPr>
        <w:rPr>
          <w:b/>
          <w:sz w:val="22"/>
          <w:szCs w:val="22"/>
        </w:rPr>
      </w:pPr>
    </w:p>
    <w:p w14:paraId="752F1E4F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7F5A">
        <w:rPr>
          <w:b/>
          <w:sz w:val="22"/>
          <w:szCs w:val="22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14:paraId="2BAAAEE4" w14:textId="77777777" w:rsidR="00231304" w:rsidRPr="001B7F5A" w:rsidRDefault="00231304" w:rsidP="00587F13">
      <w:pPr>
        <w:pStyle w:val="Akapitzlist"/>
        <w:ind w:left="720"/>
        <w:jc w:val="both"/>
        <w:rPr>
          <w:b/>
          <w:sz w:val="22"/>
          <w:szCs w:val="22"/>
        </w:rPr>
      </w:pPr>
    </w:p>
    <w:p w14:paraId="4E0433C6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ydatki, k</w:t>
      </w:r>
      <w:r w:rsidR="00FE7DCB" w:rsidRPr="001B7F5A">
        <w:rPr>
          <w:b/>
          <w:color w:val="000000" w:themeColor="text1"/>
          <w:sz w:val="22"/>
          <w:szCs w:val="22"/>
        </w:rPr>
        <w:t>tóre nie zostaną przewidziane w specyfikacji zakupów nie zostaną uwzględnione do rozliczenia kosztów wyposażenia lub doposażenia stanowiska pracy.</w:t>
      </w:r>
    </w:p>
    <w:p w14:paraId="12430FB2" w14:textId="77777777" w:rsidR="00231304" w:rsidRPr="001B7F5A" w:rsidRDefault="00231304" w:rsidP="00587F13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14:paraId="599C2649" w14:textId="6B69C1BB" w:rsidR="00231304" w:rsidRDefault="00FE7DCB" w:rsidP="001B7F5A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Rozliczenie poniesionych i udokumentowanych prz</w:t>
      </w:r>
      <w:r w:rsidR="002102C8" w:rsidRPr="001B7F5A">
        <w:rPr>
          <w:b/>
          <w:color w:val="000000" w:themeColor="text1"/>
          <w:sz w:val="22"/>
          <w:szCs w:val="22"/>
        </w:rPr>
        <w:t xml:space="preserve">ez </w:t>
      </w:r>
      <w:r w:rsidRPr="001B7F5A">
        <w:rPr>
          <w:b/>
          <w:color w:val="000000" w:themeColor="text1"/>
          <w:sz w:val="22"/>
          <w:szCs w:val="22"/>
        </w:rPr>
        <w:t>podmiot,</w:t>
      </w:r>
      <w:r w:rsidR="002102C8" w:rsidRPr="001B7F5A">
        <w:rPr>
          <w:b/>
          <w:color w:val="000000" w:themeColor="text1"/>
          <w:sz w:val="22"/>
          <w:szCs w:val="22"/>
        </w:rPr>
        <w:t xml:space="preserve"> niepubliczne </w:t>
      </w:r>
      <w:r w:rsidRPr="001B7F5A">
        <w:rPr>
          <w:b/>
          <w:color w:val="000000" w:themeColor="text1"/>
          <w:sz w:val="22"/>
          <w:szCs w:val="22"/>
        </w:rPr>
        <w:t>przedszkole</w:t>
      </w:r>
      <w:r w:rsidR="002102C8" w:rsidRPr="001B7F5A">
        <w:rPr>
          <w:b/>
          <w:color w:val="000000" w:themeColor="text1"/>
          <w:sz w:val="22"/>
          <w:szCs w:val="22"/>
        </w:rPr>
        <w:t>, niepubliczna</w:t>
      </w:r>
      <w:r w:rsidRPr="001B7F5A">
        <w:rPr>
          <w:b/>
          <w:color w:val="000000" w:themeColor="text1"/>
          <w:sz w:val="22"/>
          <w:szCs w:val="22"/>
        </w:rPr>
        <w:t xml:space="preserve"> szkołę</w:t>
      </w:r>
      <w:r w:rsidR="002102C8" w:rsidRPr="001B7F5A">
        <w:rPr>
          <w:b/>
          <w:color w:val="000000" w:themeColor="text1"/>
          <w:sz w:val="22"/>
          <w:szCs w:val="22"/>
        </w:rPr>
        <w:t>, żłobek lub klub dziecięcy kosztów wyposażenia stanowiska pracy jest dokonywane w kwocie brutto (z uwzględnieniem podatku od towarów i usług).</w:t>
      </w:r>
    </w:p>
    <w:p w14:paraId="1BB1B92F" w14:textId="77777777" w:rsidR="001B7F5A" w:rsidRPr="001B7F5A" w:rsidRDefault="001B7F5A" w:rsidP="001B7F5A">
      <w:pPr>
        <w:jc w:val="both"/>
        <w:rPr>
          <w:b/>
          <w:color w:val="000000" w:themeColor="text1"/>
          <w:sz w:val="22"/>
          <w:szCs w:val="22"/>
        </w:rPr>
      </w:pPr>
    </w:p>
    <w:p w14:paraId="56759B5B" w14:textId="77777777" w:rsidR="002102C8" w:rsidRPr="001B7F5A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 przypadku odzyskania, zgodnie z ustawa z dnia 11</w:t>
      </w:r>
      <w:r w:rsidR="00587F13" w:rsidRPr="001B7F5A">
        <w:rPr>
          <w:b/>
          <w:color w:val="000000" w:themeColor="text1"/>
          <w:sz w:val="22"/>
          <w:szCs w:val="22"/>
        </w:rPr>
        <w:t xml:space="preserve"> marca </w:t>
      </w:r>
      <w:r w:rsidRPr="001B7F5A">
        <w:rPr>
          <w:b/>
          <w:color w:val="000000" w:themeColor="text1"/>
          <w:sz w:val="22"/>
          <w:szCs w:val="22"/>
        </w:rPr>
        <w:t>2004 r. o podatku od towarów i usług, podatku VAT od zakupionych towarów i usług w ramach przyznanej refundacji, wnioskodawca będzie zobowiązany do zwrotu jego równowartości.</w:t>
      </w:r>
    </w:p>
    <w:p w14:paraId="78D5CDEB" w14:textId="77777777" w:rsidR="000B73C1" w:rsidRDefault="000B73C1" w:rsidP="00C27F13">
      <w:pPr>
        <w:rPr>
          <w:b/>
          <w:sz w:val="22"/>
          <w:szCs w:val="22"/>
        </w:rPr>
      </w:pPr>
    </w:p>
    <w:p w14:paraId="69473C6F" w14:textId="77777777"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14:paraId="6CE67053" w14:textId="77777777" w:rsidR="00C27F13" w:rsidRPr="005F19F3" w:rsidRDefault="00C27F13" w:rsidP="00C27F13">
      <w:pPr>
        <w:rPr>
          <w:b/>
          <w:sz w:val="18"/>
          <w:szCs w:val="18"/>
        </w:rPr>
      </w:pPr>
    </w:p>
    <w:p w14:paraId="5F6FFF9C" w14:textId="51E75C28" w:rsidR="00C27F13" w:rsidRPr="00D06567" w:rsidRDefault="00C27F13" w:rsidP="00B81707">
      <w:pPr>
        <w:ind w:left="708" w:hanging="705"/>
      </w:pPr>
      <w:r w:rsidRPr="004F1F1D">
        <w:rPr>
          <w:b/>
        </w:rPr>
        <w:object w:dxaOrig="975" w:dyaOrig="270" w14:anchorId="6519A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11" o:title=""/>
          </v:shape>
          <o:OLEObject Type="Embed" ProgID="Excel.Sheet.8" ShapeID="_x0000_i1025" DrawAspect="Content" ObjectID="_1772600308" r:id="rId12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2070AB">
        <w:rPr>
          <w:b/>
        </w:rPr>
        <w:t xml:space="preserve">jednej osoby </w:t>
      </w:r>
      <w:r w:rsidR="00D06567" w:rsidRPr="00D06567">
        <w:t>(1 osoba</w:t>
      </w:r>
      <w:r w:rsidR="00B81707">
        <w:t xml:space="preserve">, </w:t>
      </w:r>
      <w:bookmarkStart w:id="0" w:name="_Hlk161833535"/>
      <w:r w:rsidR="00B81707">
        <w:t xml:space="preserve">której przeciętne miesięczne wynagrodzenie z ostatnich 3 miesięcy wynosi </w:t>
      </w:r>
      <w:bookmarkEnd w:id="0"/>
      <w:r w:rsidR="00A96EAC" w:rsidRPr="00A96EAC">
        <w:rPr>
          <w:b/>
        </w:rPr>
        <w:t>4 3</w:t>
      </w:r>
      <w:r w:rsidR="00423325" w:rsidRPr="00A96EAC">
        <w:rPr>
          <w:b/>
        </w:rPr>
        <w:t>00,00</w:t>
      </w:r>
      <w:r w:rsidR="00A96EAC">
        <w:rPr>
          <w:b/>
        </w:rPr>
        <w:t xml:space="preserve"> </w:t>
      </w:r>
      <w:r w:rsidR="00423325" w:rsidRPr="00A96EAC">
        <w:rPr>
          <w:b/>
        </w:rPr>
        <w:t>zł</w:t>
      </w:r>
      <w:r w:rsidR="00423325" w:rsidRPr="00973077">
        <w:rPr>
          <w:b/>
        </w:rPr>
        <w:t xml:space="preserve"> ne</w:t>
      </w:r>
      <w:r w:rsidR="00D06567" w:rsidRPr="00973077">
        <w:rPr>
          <w:b/>
        </w:rPr>
        <w:t>tto</w:t>
      </w:r>
      <w:r w:rsidR="00D06567" w:rsidRPr="00D06567">
        <w:t>)</w:t>
      </w:r>
    </w:p>
    <w:p w14:paraId="66ADED65" w14:textId="77777777" w:rsidR="00C27F13" w:rsidRPr="00AA56F0" w:rsidRDefault="00C27F13" w:rsidP="00C27F13">
      <w:pPr>
        <w:rPr>
          <w:sz w:val="18"/>
          <w:szCs w:val="18"/>
        </w:rPr>
      </w:pPr>
    </w:p>
    <w:p w14:paraId="397920D8" w14:textId="505B5FE3" w:rsidR="00D06567" w:rsidRPr="00AA56F0" w:rsidRDefault="00D06567" w:rsidP="00B81707">
      <w:pPr>
        <w:ind w:left="705" w:hanging="705"/>
        <w:rPr>
          <w:sz w:val="18"/>
          <w:szCs w:val="18"/>
        </w:rPr>
      </w:pPr>
      <w:r w:rsidRPr="004F1F1D">
        <w:rPr>
          <w:b/>
        </w:rPr>
        <w:object w:dxaOrig="975" w:dyaOrig="270" w14:anchorId="23E8ECF3">
          <v:shape id="_x0000_i1026" type="#_x0000_t75" style="width:28.5pt;height:14.25pt" o:ole="">
            <v:imagedata r:id="rId11" o:title=""/>
          </v:shape>
          <o:OLEObject Type="Embed" ProgID="Excel.Sheet.8" ShapeID="_x0000_i1026" DrawAspect="Content" ObjectID="_1772600309" r:id="rId13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>2 osoby</w:t>
      </w:r>
      <w:r w:rsidR="00B81707">
        <w:rPr>
          <w:sz w:val="18"/>
          <w:szCs w:val="18"/>
        </w:rPr>
        <w:t>,</w:t>
      </w:r>
      <w:r w:rsidR="00B81707" w:rsidRPr="00B81707">
        <w:t xml:space="preserve"> </w:t>
      </w:r>
      <w:r w:rsidR="00B81707">
        <w:t>których przeciętne miesięczne wynagrodzenie</w:t>
      </w:r>
      <w:r w:rsidR="00A96EAC">
        <w:t xml:space="preserve"> </w:t>
      </w:r>
      <w:r w:rsidR="00B81707">
        <w:t xml:space="preserve">z ostatnich 3 miesięcy wynosi </w:t>
      </w:r>
      <w:r w:rsidR="00A96EAC" w:rsidRPr="00A96EAC">
        <w:rPr>
          <w:b/>
          <w:bCs/>
        </w:rPr>
        <w:t>3 800,00 zł</w:t>
      </w:r>
      <w:r w:rsidR="00B81707">
        <w:t xml:space="preserve">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14:paraId="76EDE08C" w14:textId="77777777" w:rsidR="00D06567" w:rsidRPr="005F19F3" w:rsidRDefault="00D06567" w:rsidP="00C27F13">
      <w:pPr>
        <w:rPr>
          <w:b/>
          <w:sz w:val="18"/>
          <w:szCs w:val="18"/>
        </w:rPr>
      </w:pPr>
    </w:p>
    <w:p w14:paraId="1ECC5226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39D6E0CC">
          <v:shape id="_x0000_i1027" type="#_x0000_t75" style="width:28.5pt;height:14.25pt" o:ole="">
            <v:imagedata r:id="rId11" o:title=""/>
          </v:shape>
          <o:OLEObject Type="Embed" ProgID="Excel.Sheet.8" ShapeID="_x0000_i1027" DrawAspect="Content" ObjectID="_1772600310" r:id="rId14"/>
        </w:object>
      </w:r>
      <w:r>
        <w:rPr>
          <w:b/>
        </w:rPr>
        <w:tab/>
        <w:t>blokada środków zgromadzonych  na rachunku bankowym</w:t>
      </w:r>
    </w:p>
    <w:p w14:paraId="1F7835E0" w14:textId="77777777" w:rsidR="00C27F13" w:rsidRPr="003E5EFB" w:rsidRDefault="00C27F13" w:rsidP="00C27F13">
      <w:pPr>
        <w:rPr>
          <w:b/>
          <w:sz w:val="16"/>
          <w:szCs w:val="16"/>
        </w:rPr>
      </w:pPr>
    </w:p>
    <w:p w14:paraId="559D1D0D" w14:textId="3FE95D4F" w:rsidR="001B7F5A" w:rsidRDefault="00C27F13" w:rsidP="001B7F5A">
      <w:pPr>
        <w:rPr>
          <w:b/>
        </w:rPr>
      </w:pPr>
      <w:r w:rsidRPr="004F1F1D">
        <w:rPr>
          <w:b/>
        </w:rPr>
        <w:object w:dxaOrig="975" w:dyaOrig="270" w14:anchorId="037AC6A2">
          <v:shape id="_x0000_i1028" type="#_x0000_t75" style="width:28.5pt;height:14.25pt" o:ole="">
            <v:imagedata r:id="rId11" o:title=""/>
          </v:shape>
          <o:OLEObject Type="Embed" ProgID="Excel.Sheet.8" ShapeID="_x0000_i1028" DrawAspect="Content" ObjectID="_1772600311" r:id="rId15"/>
        </w:object>
      </w:r>
      <w:r w:rsidR="001B7F5A">
        <w:rPr>
          <w:b/>
        </w:rPr>
        <w:t xml:space="preserve">  </w:t>
      </w:r>
      <w:r>
        <w:rPr>
          <w:b/>
        </w:rPr>
        <w:t>gwarancja bankowa</w:t>
      </w:r>
      <w:r w:rsidR="001B7F5A" w:rsidRPr="001B7F5A">
        <w:rPr>
          <w:b/>
        </w:rPr>
        <w:t xml:space="preserve"> </w:t>
      </w:r>
    </w:p>
    <w:p w14:paraId="7B69E8AA" w14:textId="77777777" w:rsidR="001B7F5A" w:rsidRDefault="001B7F5A" w:rsidP="001B7F5A">
      <w:pPr>
        <w:rPr>
          <w:b/>
        </w:rPr>
      </w:pPr>
    </w:p>
    <w:p w14:paraId="679F1680" w14:textId="7A69BA4A" w:rsidR="001B7F5A" w:rsidRPr="00431776" w:rsidRDefault="001B7F5A" w:rsidP="001B7F5A">
      <w:pPr>
        <w:rPr>
          <w:b/>
          <w:u w:val="single"/>
        </w:rPr>
      </w:pPr>
      <w:r w:rsidRPr="004F1F1D">
        <w:rPr>
          <w:b/>
        </w:rPr>
        <w:object w:dxaOrig="975" w:dyaOrig="270" w14:anchorId="0A97800B">
          <v:shape id="_x0000_i1029" type="#_x0000_t75" style="width:28.5pt;height:14.25pt" o:ole="">
            <v:imagedata r:id="rId11" o:title=""/>
          </v:shape>
          <o:OLEObject Type="Embed" ProgID="Excel.Sheet.8" ShapeID="_x0000_i1029" DrawAspect="Content" ObjectID="_1772600312" r:id="rId16"/>
        </w:object>
      </w:r>
      <w:r>
        <w:rPr>
          <w:b/>
        </w:rPr>
        <w:t xml:space="preserve">  Akt notarialny o poddaniu się egzekucji przez dłużnika na podstawie art. 777 § 1 pkt 5 Kodeksu postępowania cywilnego </w:t>
      </w:r>
      <w:r w:rsidRPr="00431776">
        <w:rPr>
          <w:b/>
          <w:u w:val="single"/>
        </w:rPr>
        <w:t>dla podmiotów prowadzących działalność powyżej 10 lat oraz zatrudniających</w:t>
      </w:r>
      <w:r>
        <w:rPr>
          <w:b/>
          <w:u w:val="single"/>
        </w:rPr>
        <w:br/>
      </w:r>
      <w:r w:rsidRPr="00431776">
        <w:rPr>
          <w:b/>
          <w:u w:val="single"/>
        </w:rPr>
        <w:t xml:space="preserve"> co najmniej 30 osób.</w:t>
      </w:r>
      <w:r>
        <w:rPr>
          <w:b/>
          <w:u w:val="single"/>
        </w:rPr>
        <w:t xml:space="preserve"> </w:t>
      </w:r>
    </w:p>
    <w:p w14:paraId="61B7A372" w14:textId="5D2F0FDA" w:rsidR="00C27F13" w:rsidRDefault="00C27F13" w:rsidP="00C27F13">
      <w:pPr>
        <w:rPr>
          <w:b/>
        </w:rPr>
      </w:pPr>
    </w:p>
    <w:p w14:paraId="248433DF" w14:textId="77777777" w:rsidR="00C27F13" w:rsidRDefault="00C27F13" w:rsidP="00C27F13">
      <w:pPr>
        <w:rPr>
          <w:b/>
        </w:rPr>
      </w:pPr>
    </w:p>
    <w:p w14:paraId="7EC6B78B" w14:textId="64300E21"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 xml:space="preserve">gulaminu w sprawie warunków i trybu </w:t>
      </w:r>
      <w:r w:rsidR="00B81707">
        <w:rPr>
          <w:b/>
        </w:rPr>
        <w:t xml:space="preserve">przyznawania </w:t>
      </w:r>
      <w:r w:rsidR="004B5D2F">
        <w:rPr>
          <w:b/>
        </w:rPr>
        <w:t>refundacji kosztów wyposażenia lub doposażenia stanowiska pracy”</w:t>
      </w:r>
    </w:p>
    <w:p w14:paraId="287C3EEB" w14:textId="77777777" w:rsidR="00C27F13" w:rsidRDefault="00C27F13" w:rsidP="00C27F13">
      <w:pPr>
        <w:rPr>
          <w:b/>
        </w:rPr>
      </w:pPr>
    </w:p>
    <w:p w14:paraId="418674BE" w14:textId="77777777" w:rsidR="00C27F13" w:rsidRDefault="00C27F13" w:rsidP="00C27F13">
      <w:pPr>
        <w:rPr>
          <w:b/>
        </w:rPr>
      </w:pPr>
    </w:p>
    <w:p w14:paraId="5E397FC7" w14:textId="77777777" w:rsidR="004B5D2F" w:rsidRDefault="004B5D2F" w:rsidP="00C27F13">
      <w:pPr>
        <w:rPr>
          <w:b/>
        </w:rPr>
      </w:pPr>
    </w:p>
    <w:p w14:paraId="5EE7DE9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00524263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6EC97E0B" w14:textId="77777777" w:rsidR="00C27F13" w:rsidRDefault="00C27F13" w:rsidP="00C27F13">
      <w:pPr>
        <w:rPr>
          <w:b/>
        </w:rPr>
      </w:pPr>
    </w:p>
    <w:p w14:paraId="42F56109" w14:textId="77777777" w:rsidR="00C27F13" w:rsidRDefault="00C27F13" w:rsidP="00C27F13">
      <w:pPr>
        <w:rPr>
          <w:b/>
        </w:rPr>
      </w:pPr>
    </w:p>
    <w:p w14:paraId="5A9873DB" w14:textId="77777777" w:rsidR="00C27F13" w:rsidRDefault="00C27F13" w:rsidP="00C27F13">
      <w:pPr>
        <w:jc w:val="center"/>
        <w:rPr>
          <w:b/>
          <w:u w:val="single"/>
        </w:rPr>
      </w:pPr>
    </w:p>
    <w:p w14:paraId="25A16D61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14:paraId="3CEDED64" w14:textId="04AF7C69"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</w:t>
      </w:r>
      <w:r w:rsidR="0018192D">
        <w:rPr>
          <w:sz w:val="22"/>
          <w:szCs w:val="22"/>
        </w:rPr>
        <w:t xml:space="preserve"> przez </w:t>
      </w:r>
      <w:r w:rsidR="00B81707">
        <w:rPr>
          <w:sz w:val="22"/>
          <w:szCs w:val="22"/>
        </w:rPr>
        <w:t>W</w:t>
      </w:r>
      <w:r w:rsidR="0018192D">
        <w:rPr>
          <w:sz w:val="22"/>
          <w:szCs w:val="22"/>
        </w:rPr>
        <w:t>nioskodawcę</w:t>
      </w:r>
      <w:r w:rsidRPr="00E95690">
        <w:rPr>
          <w:sz w:val="22"/>
          <w:szCs w:val="22"/>
        </w:rPr>
        <w:t>)</w:t>
      </w:r>
    </w:p>
    <w:p w14:paraId="0EB8F64A" w14:textId="77777777"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14:paraId="68CD2A01" w14:textId="77777777"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14:paraId="21D16040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3) oświadczenie o otrzymanej pomocy de minimis,</w:t>
      </w:r>
    </w:p>
    <w:p w14:paraId="786642B3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minimis,</w:t>
      </w:r>
    </w:p>
    <w:p w14:paraId="0619C9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14:paraId="2661C814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14:paraId="104561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14:paraId="50C81069" w14:textId="77777777"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14:paraId="262A5DAB" w14:textId="77777777"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3E726CB0" w14:textId="77777777"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lastRenderedPageBreak/>
        <w:t>Dodatkowe uregulowania:</w:t>
      </w:r>
    </w:p>
    <w:p w14:paraId="46C06CB6" w14:textId="77777777"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14:paraId="5F17549D" w14:textId="77777777"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D15E45A" w14:textId="72B3D0AB"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</w:t>
      </w:r>
      <w:r w:rsidR="00482FE6">
        <w:rPr>
          <w:color w:val="000000"/>
          <w:sz w:val="22"/>
          <w:szCs w:val="22"/>
        </w:rPr>
        <w:t>.</w:t>
      </w:r>
    </w:p>
    <w:p w14:paraId="6BE617F3" w14:textId="77777777" w:rsidR="00E95690" w:rsidRPr="00E95690" w:rsidRDefault="00E95690" w:rsidP="00E95690">
      <w:pPr>
        <w:jc w:val="both"/>
        <w:rPr>
          <w:b/>
          <w:sz w:val="22"/>
          <w:szCs w:val="22"/>
        </w:rPr>
      </w:pPr>
    </w:p>
    <w:p w14:paraId="7531BB83" w14:textId="77777777"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B81707">
        <w:rPr>
          <w:b/>
          <w:bCs/>
          <w:sz w:val="22"/>
          <w:szCs w:val="22"/>
        </w:rPr>
        <w:t xml:space="preserve">Informuję, </w:t>
      </w:r>
      <w:r w:rsidRPr="00B81707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B81707">
        <w:rPr>
          <w:color w:val="000000" w:themeColor="text1"/>
          <w:sz w:val="22"/>
          <w:szCs w:val="22"/>
        </w:rPr>
        <w:t xml:space="preserve">w rozporządzeniu Ministra </w:t>
      </w:r>
      <w:r w:rsidR="00194087" w:rsidRPr="00B81707">
        <w:rPr>
          <w:color w:val="000000" w:themeColor="text1"/>
          <w:sz w:val="22"/>
          <w:szCs w:val="22"/>
        </w:rPr>
        <w:t>Ro</w:t>
      </w:r>
      <w:r w:rsidR="00335EF6" w:rsidRPr="00B81707">
        <w:rPr>
          <w:color w:val="000000" w:themeColor="text1"/>
          <w:sz w:val="22"/>
          <w:szCs w:val="22"/>
        </w:rPr>
        <w:t>dziny</w:t>
      </w:r>
      <w:r w:rsidRPr="00B81707">
        <w:rPr>
          <w:color w:val="000000" w:themeColor="text1"/>
          <w:sz w:val="22"/>
          <w:szCs w:val="22"/>
        </w:rPr>
        <w:t xml:space="preserve">, Pracy i </w:t>
      </w:r>
      <w:r w:rsidR="00335EF6" w:rsidRPr="00B81707">
        <w:rPr>
          <w:color w:val="000000" w:themeColor="text1"/>
          <w:sz w:val="22"/>
          <w:szCs w:val="22"/>
        </w:rPr>
        <w:t>Polityki Społecznej</w:t>
      </w:r>
      <w:r w:rsidR="007B36CB" w:rsidRPr="00B81707">
        <w:rPr>
          <w:color w:val="000000" w:themeColor="text1"/>
          <w:sz w:val="22"/>
          <w:szCs w:val="22"/>
        </w:rPr>
        <w:t xml:space="preserve"> z dnia 1</w:t>
      </w:r>
      <w:r w:rsidR="000B73C1" w:rsidRPr="00B81707">
        <w:rPr>
          <w:color w:val="000000" w:themeColor="text1"/>
          <w:sz w:val="22"/>
          <w:szCs w:val="22"/>
        </w:rPr>
        <w:t>4</w:t>
      </w:r>
      <w:r w:rsidRPr="00B81707">
        <w:rPr>
          <w:color w:val="000000" w:themeColor="text1"/>
          <w:sz w:val="22"/>
          <w:szCs w:val="22"/>
        </w:rPr>
        <w:t xml:space="preserve"> </w:t>
      </w:r>
      <w:r w:rsidR="00335EF6" w:rsidRPr="00B81707">
        <w:rPr>
          <w:color w:val="000000" w:themeColor="text1"/>
          <w:sz w:val="22"/>
          <w:szCs w:val="22"/>
        </w:rPr>
        <w:t>lipca</w:t>
      </w:r>
      <w:r w:rsidRPr="00B81707">
        <w:rPr>
          <w:color w:val="000000" w:themeColor="text1"/>
          <w:sz w:val="22"/>
          <w:szCs w:val="22"/>
        </w:rPr>
        <w:t xml:space="preserve"> 20</w:t>
      </w:r>
      <w:r w:rsidR="00335EF6" w:rsidRPr="00B81707">
        <w:rPr>
          <w:color w:val="000000" w:themeColor="text1"/>
          <w:sz w:val="22"/>
          <w:szCs w:val="22"/>
        </w:rPr>
        <w:t>17</w:t>
      </w:r>
      <w:r w:rsidRPr="00B81707">
        <w:rPr>
          <w:color w:val="000000" w:themeColor="text1"/>
          <w:sz w:val="22"/>
          <w:szCs w:val="22"/>
        </w:rPr>
        <w:t xml:space="preserve"> r.</w:t>
      </w:r>
      <w:r w:rsidRPr="00B81707">
        <w:rPr>
          <w:b/>
          <w:color w:val="000000" w:themeColor="text1"/>
          <w:sz w:val="22"/>
          <w:szCs w:val="22"/>
        </w:rPr>
        <w:t xml:space="preserve"> </w:t>
      </w:r>
      <w:r w:rsidRPr="00B81707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 w:rsidRPr="00B81707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14:paraId="0FF382B5" w14:textId="77777777"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BEA25CF" w14:textId="77777777"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30B937B0" w14:textId="77777777"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4C9A2B56" w14:textId="77777777"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517D5842" w14:textId="77777777"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14:paraId="50AFC9E5" w14:textId="77777777"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02E141F1" w14:textId="77777777" w:rsidR="00E95690" w:rsidRDefault="00E95690" w:rsidP="00C27F13">
      <w:pPr>
        <w:jc w:val="center"/>
        <w:rPr>
          <w:b/>
          <w:u w:val="single"/>
        </w:rPr>
      </w:pPr>
    </w:p>
    <w:p w14:paraId="5CF06338" w14:textId="105F2D52" w:rsidR="00E95690" w:rsidRPr="009B5113" w:rsidRDefault="009B5113" w:rsidP="0047247F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14:paraId="0D1B46B8" w14:textId="77777777"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6A74BF7B" w14:textId="7295C2EA" w:rsidR="009B5113" w:rsidRPr="0047247F" w:rsidRDefault="0047247F" w:rsidP="009B5113">
      <w:pPr>
        <w:pStyle w:val="Tekstpodstawowy"/>
        <w:rPr>
          <w:b/>
          <w:sz w:val="22"/>
          <w:szCs w:val="22"/>
          <w:lang w:val="pl-PL"/>
        </w:rPr>
      </w:pPr>
      <w:r w:rsidRPr="0018192D">
        <w:rPr>
          <w:b/>
          <w:szCs w:val="24"/>
          <w:lang w:val="pl-PL" w:eastAsia="ar-SA"/>
        </w:rPr>
        <w:t>Ś</w:t>
      </w:r>
      <w:r w:rsidRPr="0018192D">
        <w:rPr>
          <w:b/>
          <w:szCs w:val="24"/>
          <w:lang w:eastAsia="ar-SA"/>
        </w:rPr>
        <w:t>wiadomy/a odpowiedzialności karnej</w:t>
      </w:r>
      <w:r w:rsidR="00A6574C" w:rsidRPr="0018192D">
        <w:rPr>
          <w:b/>
          <w:szCs w:val="24"/>
          <w:lang w:val="pl-PL" w:eastAsia="ar-SA"/>
        </w:rPr>
        <w:t xml:space="preserve"> wynikającej</w:t>
      </w:r>
      <w:r w:rsidRPr="0018192D">
        <w:rPr>
          <w:b/>
          <w:szCs w:val="24"/>
          <w:lang w:eastAsia="ar-SA"/>
        </w:rPr>
        <w:t xml:space="preserve"> z art. 297 § 1 Kodeksu Karnego za składanie nieprawdziwych danych oświadczam, że</w:t>
      </w:r>
      <w:r w:rsidRPr="0018192D">
        <w:rPr>
          <w:b/>
          <w:szCs w:val="24"/>
          <w:lang w:val="pl-PL" w:eastAsia="ar-SA"/>
        </w:rPr>
        <w:t>:</w:t>
      </w:r>
    </w:p>
    <w:p w14:paraId="1BE2CC32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14:paraId="69753C75" w14:textId="5291B068" w:rsidR="00C23E5B" w:rsidRPr="00C23E5B" w:rsidRDefault="0018192D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</w:t>
      </w:r>
      <w:r w:rsidR="009B5113" w:rsidRPr="009B5113">
        <w:rPr>
          <w:b/>
          <w:sz w:val="22"/>
          <w:szCs w:val="22"/>
        </w:rPr>
        <w:t>/nie rozwiązałe</w:t>
      </w:r>
      <w:r w:rsidR="00C23E5B">
        <w:rPr>
          <w:b/>
          <w:sz w:val="22"/>
          <w:szCs w:val="22"/>
          <w:lang w:val="pl-PL"/>
        </w:rPr>
        <w:t>m</w:t>
      </w:r>
      <w:r w:rsidR="009B5113" w:rsidRPr="009B5113">
        <w:rPr>
          <w:sz w:val="22"/>
          <w:szCs w:val="22"/>
        </w:rPr>
        <w:t xml:space="preserve"> stosun</w:t>
      </w:r>
      <w:r w:rsidR="002070AB">
        <w:rPr>
          <w:sz w:val="22"/>
          <w:szCs w:val="22"/>
        </w:rPr>
        <w:t>ku</w:t>
      </w:r>
      <w:r w:rsidR="009B5113" w:rsidRPr="009B5113">
        <w:rPr>
          <w:sz w:val="22"/>
          <w:szCs w:val="22"/>
        </w:rPr>
        <w:t xml:space="preserve"> pracy z pracownikiem w drodze wypowiedzenia dokonanego przez podmiot, niepubliczne przedszkole lub niepubliczną szkołę bądź na mocy porozumienia stron z przyczyn niedotyczących pracowników w okresie 6 miesięcy bezpośrednio poprzedzających dzień złożenia wniosku</w:t>
      </w:r>
      <w:r w:rsidR="0037083E">
        <w:rPr>
          <w:sz w:val="22"/>
          <w:szCs w:val="22"/>
          <w:lang w:val="pl-PL"/>
        </w:rPr>
        <w:t>;</w:t>
      </w:r>
      <w:r w:rsidR="00C23E5B">
        <w:rPr>
          <w:sz w:val="22"/>
          <w:szCs w:val="22"/>
          <w:lang w:val="pl-PL"/>
        </w:rPr>
        <w:t xml:space="preserve"> </w:t>
      </w:r>
    </w:p>
    <w:p w14:paraId="66C04CF7" w14:textId="40CB3FF3" w:rsidR="009B5113" w:rsidRPr="009B5113" w:rsidRDefault="00C23E5B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A6574C">
        <w:rPr>
          <w:b/>
          <w:color w:val="000000" w:themeColor="text1"/>
          <w:sz w:val="22"/>
          <w:szCs w:val="22"/>
          <w:lang w:val="pl-PL"/>
        </w:rPr>
        <w:t>rozwiąż</w:t>
      </w:r>
      <w:r w:rsidRPr="005172D3">
        <w:rPr>
          <w:b/>
          <w:color w:val="000000" w:themeColor="text1"/>
          <w:sz w:val="22"/>
          <w:szCs w:val="22"/>
          <w:lang w:val="pl-PL"/>
        </w:rPr>
        <w:t>ę/</w:t>
      </w:r>
      <w:r w:rsidRPr="005172D3">
        <w:rPr>
          <w:b/>
          <w:color w:val="000000" w:themeColor="text1"/>
          <w:sz w:val="22"/>
          <w:szCs w:val="22"/>
        </w:rPr>
        <w:t>nie rozwiążę</w:t>
      </w:r>
      <w:r>
        <w:rPr>
          <w:b/>
          <w:color w:val="000000" w:themeColor="text1"/>
          <w:sz w:val="22"/>
          <w:szCs w:val="22"/>
          <w:lang w:val="pl-PL"/>
        </w:rPr>
        <w:t>*</w:t>
      </w:r>
      <w:r w:rsidRPr="005172D3">
        <w:rPr>
          <w:b/>
          <w:color w:val="000000" w:themeColor="text1"/>
          <w:sz w:val="22"/>
          <w:szCs w:val="22"/>
        </w:rPr>
        <w:t xml:space="preserve"> </w:t>
      </w:r>
      <w:r w:rsidRPr="002070AB">
        <w:rPr>
          <w:bCs/>
          <w:color w:val="000000" w:themeColor="text1"/>
          <w:sz w:val="22"/>
          <w:szCs w:val="22"/>
        </w:rPr>
        <w:t>stosunku pracy z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pracownikiem</w:t>
      </w:r>
      <w:r w:rsidRPr="005172D3">
        <w:rPr>
          <w:color w:val="000000" w:themeColor="text1"/>
          <w:sz w:val="22"/>
          <w:szCs w:val="22"/>
        </w:rPr>
        <w:t xml:space="preserve"> w</w:t>
      </w:r>
      <w:r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Pr="005172D3">
        <w:rPr>
          <w:b/>
          <w:color w:val="000000" w:themeColor="text1"/>
          <w:sz w:val="22"/>
          <w:szCs w:val="22"/>
        </w:rPr>
        <w:t xml:space="preserve">  </w:t>
      </w:r>
      <w:r w:rsidRPr="002070AB">
        <w:rPr>
          <w:bCs/>
          <w:color w:val="000000" w:themeColor="text1"/>
          <w:sz w:val="22"/>
          <w:szCs w:val="22"/>
        </w:rPr>
        <w:t>w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okresie od dnia złożenia wniosku do dnia otrzymania refundacji</w:t>
      </w:r>
      <w:r w:rsidRPr="002070AB">
        <w:rPr>
          <w:bCs/>
          <w:color w:val="000000" w:themeColor="text1"/>
          <w:sz w:val="22"/>
          <w:szCs w:val="22"/>
          <w:lang w:val="pl-PL"/>
        </w:rPr>
        <w:t>;</w:t>
      </w:r>
    </w:p>
    <w:p w14:paraId="0D691B45" w14:textId="6CEA6803" w:rsidR="009B5113" w:rsidRPr="00B81707" w:rsidRDefault="009B5113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bookmarkStart w:id="1" w:name="_Hlk62126727"/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 xml:space="preserve">/nie </w:t>
      </w:r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>*</w:t>
      </w:r>
      <w:r w:rsidRPr="00B81707">
        <w:rPr>
          <w:sz w:val="22"/>
          <w:szCs w:val="22"/>
        </w:rPr>
        <w:t xml:space="preserve"> wymiar</w:t>
      </w:r>
      <w:r w:rsidR="00B81707">
        <w:rPr>
          <w:sz w:val="22"/>
          <w:szCs w:val="22"/>
        </w:rPr>
        <w:t>u</w:t>
      </w:r>
      <w:r w:rsidRPr="00B81707">
        <w:rPr>
          <w:sz w:val="22"/>
          <w:szCs w:val="22"/>
        </w:rPr>
        <w:t xml:space="preserve"> czasu pracy pracownikowi w okresie 6</w:t>
      </w:r>
      <w:r w:rsidRPr="00B81707">
        <w:rPr>
          <w:sz w:val="22"/>
          <w:szCs w:val="22"/>
          <w:lang w:val="pl-PL"/>
        </w:rPr>
        <w:t> </w:t>
      </w:r>
      <w:r w:rsidRPr="00B81707">
        <w:rPr>
          <w:sz w:val="22"/>
          <w:szCs w:val="22"/>
        </w:rPr>
        <w:t>miesięcy bezpośrednio poprzedzających dzień złożenia wniosku</w:t>
      </w:r>
      <w:r w:rsidR="00B81707" w:rsidRPr="00B81707">
        <w:rPr>
          <w:sz w:val="22"/>
          <w:szCs w:val="22"/>
        </w:rPr>
        <w:t>;</w:t>
      </w:r>
      <w:r w:rsidRPr="00B81707">
        <w:rPr>
          <w:sz w:val="22"/>
          <w:szCs w:val="22"/>
          <w:lang w:val="pl-PL"/>
        </w:rPr>
        <w:t xml:space="preserve"> </w:t>
      </w:r>
      <w:bookmarkEnd w:id="1"/>
    </w:p>
    <w:p w14:paraId="169EC9D4" w14:textId="77A533DF" w:rsidR="00B81707" w:rsidRPr="00B81707" w:rsidRDefault="00B81707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obniżę/nie obniżę </w:t>
      </w:r>
      <w:r w:rsidRPr="00B81707">
        <w:rPr>
          <w:bCs/>
          <w:sz w:val="22"/>
          <w:szCs w:val="22"/>
          <w:lang w:val="pl-PL"/>
        </w:rPr>
        <w:t>wymiar</w:t>
      </w:r>
      <w:r>
        <w:rPr>
          <w:bCs/>
          <w:sz w:val="22"/>
          <w:szCs w:val="22"/>
          <w:lang w:val="pl-PL"/>
        </w:rPr>
        <w:t>u</w:t>
      </w:r>
      <w:r w:rsidRPr="00B81707">
        <w:rPr>
          <w:bCs/>
          <w:sz w:val="22"/>
          <w:szCs w:val="22"/>
          <w:lang w:val="pl-PL"/>
        </w:rPr>
        <w:t xml:space="preserve"> czasu pracy pracownika – w okresie od dnia złożenia wniosku do dnia otrzymania refundacji;</w:t>
      </w:r>
    </w:p>
    <w:p w14:paraId="1447EBAE" w14:textId="77777777"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14:paraId="26291BDF" w14:textId="17C3EAB9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 xml:space="preserve">, przez okres 6 miesięcy bezpośrednio poprzedzających dzień złożenia wniosku, </w:t>
      </w:r>
      <w:r w:rsidR="00C23E5B" w:rsidRPr="0018192D">
        <w:rPr>
          <w:sz w:val="22"/>
          <w:szCs w:val="22"/>
          <w:lang w:val="pl-PL"/>
        </w:rPr>
        <w:t>przy czym</w:t>
      </w:r>
      <w:r w:rsidRPr="009B5113">
        <w:rPr>
          <w:sz w:val="22"/>
          <w:szCs w:val="22"/>
        </w:rPr>
        <w:t xml:space="preserve">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14:paraId="121F138E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14:paraId="4D3DE462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5A6F6D7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14:paraId="3451DAB2" w14:textId="77777777" w:rsidR="0037083E" w:rsidRDefault="009B5113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</w:t>
      </w:r>
      <w:r w:rsidRPr="0037083E">
        <w:rPr>
          <w:sz w:val="22"/>
          <w:szCs w:val="22"/>
        </w:rPr>
        <w:t>cywilnoprawnych;</w:t>
      </w:r>
    </w:p>
    <w:p w14:paraId="2A6CDC33" w14:textId="272A7DD2" w:rsidR="009B5113" w:rsidRPr="0037083E" w:rsidRDefault="0037083E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0B266B">
        <w:rPr>
          <w:sz w:val="22"/>
          <w:szCs w:val="22"/>
        </w:rPr>
        <w:t xml:space="preserve">Świadomy/a odpowiedzialności karnej za składanie fałszywych oświadczeń zgodnie z art. </w:t>
      </w:r>
      <w:r w:rsidRPr="000B266B">
        <w:rPr>
          <w:sz w:val="22"/>
          <w:szCs w:val="22"/>
          <w:lang w:val="pl-PL"/>
        </w:rPr>
        <w:t>233 KK</w:t>
      </w:r>
      <w:r w:rsidRPr="0037083E">
        <w:rPr>
          <w:b/>
          <w:sz w:val="22"/>
          <w:szCs w:val="22"/>
          <w:lang w:val="pl-PL"/>
        </w:rPr>
        <w:t xml:space="preserve"> </w:t>
      </w:r>
      <w:r w:rsidRPr="0037083E">
        <w:rPr>
          <w:bCs/>
          <w:sz w:val="22"/>
          <w:szCs w:val="22"/>
          <w:lang w:val="pl-PL"/>
        </w:rPr>
        <w:t>oświadczam, że</w:t>
      </w:r>
      <w:r>
        <w:rPr>
          <w:b/>
          <w:sz w:val="22"/>
          <w:szCs w:val="22"/>
          <w:lang w:val="pl-PL"/>
        </w:rPr>
        <w:t xml:space="preserve"> </w:t>
      </w:r>
      <w:r w:rsidR="009B5113" w:rsidRPr="0037083E">
        <w:rPr>
          <w:b/>
          <w:sz w:val="22"/>
          <w:szCs w:val="22"/>
          <w:lang w:val="pl-PL"/>
        </w:rPr>
        <w:t>byłem/</w:t>
      </w:r>
      <w:r w:rsidR="009B5113" w:rsidRPr="0037083E">
        <w:rPr>
          <w:b/>
          <w:sz w:val="22"/>
          <w:szCs w:val="22"/>
        </w:rPr>
        <w:t>nie byłem karany</w:t>
      </w:r>
      <w:r w:rsidR="009B5113" w:rsidRPr="0037083E">
        <w:rPr>
          <w:b/>
          <w:sz w:val="22"/>
          <w:szCs w:val="22"/>
          <w:lang w:val="pl-PL"/>
        </w:rPr>
        <w:t>*</w:t>
      </w:r>
      <w:r w:rsidR="009B5113" w:rsidRPr="0037083E">
        <w:rPr>
          <w:sz w:val="22"/>
          <w:szCs w:val="22"/>
        </w:rPr>
        <w:t xml:space="preserve"> w okresie 2 lat przed dniem złożenia wniosku za przestępstwo </w:t>
      </w:r>
      <w:r w:rsidR="009B5113" w:rsidRPr="0037083E">
        <w:rPr>
          <w:sz w:val="22"/>
          <w:szCs w:val="22"/>
        </w:rPr>
        <w:lastRenderedPageBreak/>
        <w:t>przeciwko obrotowi gospodarczemu, w rozumieniu ustawy z dnia 6</w:t>
      </w:r>
      <w:r w:rsidR="009B5113" w:rsidRPr="0037083E">
        <w:rPr>
          <w:sz w:val="22"/>
          <w:szCs w:val="22"/>
          <w:lang w:val="pl-PL"/>
        </w:rPr>
        <w:t> </w:t>
      </w:r>
      <w:r w:rsidR="009B5113" w:rsidRPr="0037083E">
        <w:rPr>
          <w:sz w:val="22"/>
          <w:szCs w:val="22"/>
        </w:rPr>
        <w:t xml:space="preserve">czerwca 1997 r. – Kodeks karny </w:t>
      </w:r>
      <w:r w:rsidR="009B5113" w:rsidRPr="0037083E">
        <w:rPr>
          <w:color w:val="000000"/>
          <w:sz w:val="22"/>
          <w:szCs w:val="22"/>
        </w:rPr>
        <w:t xml:space="preserve">lub ustawy z dnia 28 października 2002 r. o odpowiedzialności podmiotów zbiorowych za czyny zabronione pod groźbą </w:t>
      </w:r>
      <w:r w:rsidR="009B5113" w:rsidRPr="0037083E">
        <w:rPr>
          <w:sz w:val="22"/>
          <w:szCs w:val="22"/>
        </w:rPr>
        <w:t>kary</w:t>
      </w:r>
      <w:r>
        <w:rPr>
          <w:sz w:val="22"/>
          <w:szCs w:val="22"/>
          <w:lang w:val="pl-PL"/>
        </w:rPr>
        <w:t>;</w:t>
      </w:r>
    </w:p>
    <w:p w14:paraId="2D48624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14:paraId="4CEEF7C9" w14:textId="55AB484A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="0037083E">
        <w:rPr>
          <w:sz w:val="22"/>
          <w:szCs w:val="22"/>
          <w:lang w:val="pl-PL"/>
        </w:rPr>
        <w:t>ów</w:t>
      </w:r>
      <w:r w:rsidRPr="009B5113">
        <w:rPr>
          <w:sz w:val="22"/>
          <w:szCs w:val="22"/>
        </w:rPr>
        <w:t xml:space="preserve"> określon</w:t>
      </w:r>
      <w:r w:rsidR="0037083E">
        <w:rPr>
          <w:sz w:val="22"/>
          <w:szCs w:val="22"/>
        </w:rPr>
        <w:t>ych</w:t>
      </w:r>
      <w:r w:rsidRPr="009B5113">
        <w:rPr>
          <w:sz w:val="22"/>
          <w:szCs w:val="22"/>
        </w:rPr>
        <w:t xml:space="preserve"> w</w:t>
      </w:r>
      <w:r w:rsidRPr="006A43DA">
        <w:rPr>
          <w:sz w:val="22"/>
          <w:szCs w:val="22"/>
          <w:lang w:val="pl-PL"/>
        </w:rPr>
        <w:t xml:space="preserve"> </w:t>
      </w:r>
      <w:r w:rsidR="00E95176">
        <w:rPr>
          <w:sz w:val="22"/>
          <w:szCs w:val="22"/>
          <w:lang w:val="pl-PL"/>
        </w:rPr>
        <w:t>R</w:t>
      </w:r>
      <w:r w:rsidRPr="009B5113">
        <w:rPr>
          <w:sz w:val="22"/>
          <w:szCs w:val="22"/>
        </w:rPr>
        <w:t>ozporządzeni</w:t>
      </w:r>
      <w:r w:rsidR="00E95176">
        <w:rPr>
          <w:sz w:val="22"/>
          <w:szCs w:val="22"/>
          <w:lang w:val="pl-PL"/>
        </w:rPr>
        <w:t>u</w:t>
      </w:r>
      <w:r w:rsidRPr="009B5113">
        <w:rPr>
          <w:sz w:val="22"/>
          <w:szCs w:val="22"/>
        </w:rPr>
        <w:t xml:space="preserve">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14:paraId="06A4CA7E" w14:textId="76990A89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 xml:space="preserve">że przyznane środki stanowią pomoc de minimis i oświadczam, że spełniam warunki o których mowa w rozporządzeniu Komisji (UE) </w:t>
      </w:r>
      <w:r w:rsidRPr="00E95176">
        <w:rPr>
          <w:sz w:val="22"/>
          <w:szCs w:val="22"/>
        </w:rPr>
        <w:t xml:space="preserve">Nr </w:t>
      </w:r>
      <w:r w:rsidR="0037083E">
        <w:rPr>
          <w:sz w:val="22"/>
          <w:szCs w:val="22"/>
        </w:rPr>
        <w:t>2023/2831</w:t>
      </w:r>
      <w:r w:rsidRPr="00E95176">
        <w:rPr>
          <w:sz w:val="22"/>
          <w:szCs w:val="22"/>
        </w:rPr>
        <w:t xml:space="preserve"> z dnia 1</w:t>
      </w:r>
      <w:r w:rsidR="0037083E">
        <w:rPr>
          <w:sz w:val="22"/>
          <w:szCs w:val="22"/>
        </w:rPr>
        <w:t>3</w:t>
      </w:r>
      <w:r w:rsidRPr="00E95176">
        <w:rPr>
          <w:sz w:val="22"/>
          <w:szCs w:val="22"/>
        </w:rPr>
        <w:t xml:space="preserve"> grudnia 20</w:t>
      </w:r>
      <w:r w:rsidR="0037083E">
        <w:rPr>
          <w:sz w:val="22"/>
          <w:szCs w:val="22"/>
        </w:rPr>
        <w:t>2</w:t>
      </w:r>
      <w:r w:rsidRPr="00E95176">
        <w:rPr>
          <w:sz w:val="22"/>
          <w:szCs w:val="22"/>
        </w:rPr>
        <w:t>3</w:t>
      </w:r>
      <w:r w:rsidRPr="009B5113">
        <w:rPr>
          <w:sz w:val="22"/>
          <w:szCs w:val="22"/>
        </w:rPr>
        <w:t xml:space="preserve">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minimis </w:t>
      </w:r>
      <w:r w:rsidR="002070AB">
        <w:rPr>
          <w:sz w:val="22"/>
          <w:szCs w:val="22"/>
        </w:rPr>
        <w:br/>
      </w:r>
      <w:r w:rsidRPr="009B5113">
        <w:rPr>
          <w:sz w:val="22"/>
          <w:szCs w:val="22"/>
        </w:rPr>
        <w:t>(</w:t>
      </w:r>
      <w:r w:rsidR="00D73109" w:rsidRPr="00D73109">
        <w:rPr>
          <w:sz w:val="22"/>
          <w:szCs w:val="22"/>
        </w:rPr>
        <w:t>Dz. Urz. UE L z dnia 15.12.2023</w:t>
      </w:r>
      <w:r w:rsidR="00D73109">
        <w:rPr>
          <w:sz w:val="22"/>
          <w:szCs w:val="22"/>
        </w:rPr>
        <w:t>)</w:t>
      </w:r>
      <w:r w:rsidRPr="009B5113">
        <w:rPr>
          <w:sz w:val="22"/>
          <w:szCs w:val="22"/>
        </w:rPr>
        <w:t xml:space="preserve">, gdyż w okresie 3 </w:t>
      </w:r>
      <w:r w:rsidR="00D73109">
        <w:rPr>
          <w:sz w:val="22"/>
          <w:szCs w:val="22"/>
        </w:rPr>
        <w:t xml:space="preserve">minionych </w:t>
      </w:r>
      <w:r w:rsidRPr="009B5113">
        <w:rPr>
          <w:sz w:val="22"/>
          <w:szCs w:val="22"/>
        </w:rPr>
        <w:t xml:space="preserve">lat </w:t>
      </w:r>
      <w:r w:rsidR="00D73109">
        <w:rPr>
          <w:sz w:val="22"/>
          <w:szCs w:val="22"/>
        </w:rPr>
        <w:t>poprzedzających złożenie wniosku</w:t>
      </w:r>
      <w:r w:rsidRPr="009B5113">
        <w:rPr>
          <w:sz w:val="22"/>
          <w:szCs w:val="22"/>
        </w:rPr>
        <w:t xml:space="preserve">, nie korzystałem ze środków pomocy przyznawanej podmiotowi gospodarczemu przekraczających </w:t>
      </w:r>
      <w:r w:rsidR="002070AB">
        <w:rPr>
          <w:sz w:val="22"/>
          <w:szCs w:val="22"/>
        </w:rPr>
        <w:br/>
      </w:r>
      <w:r w:rsidR="00E95176" w:rsidRPr="00A96EAC">
        <w:rPr>
          <w:sz w:val="22"/>
          <w:szCs w:val="22"/>
          <w:lang w:val="pl-PL"/>
        </w:rPr>
        <w:t>3</w:t>
      </w:r>
      <w:r w:rsidRPr="00A96EAC">
        <w:rPr>
          <w:sz w:val="22"/>
          <w:szCs w:val="22"/>
        </w:rPr>
        <w:t>00 000</w:t>
      </w:r>
      <w:r w:rsidRPr="009B5113">
        <w:rPr>
          <w:sz w:val="22"/>
          <w:szCs w:val="22"/>
        </w:rPr>
        <w:t xml:space="preserve"> EURO</w:t>
      </w:r>
      <w:r w:rsidR="00D73109">
        <w:rPr>
          <w:sz w:val="22"/>
          <w:szCs w:val="22"/>
        </w:rPr>
        <w:t>;</w:t>
      </w:r>
    </w:p>
    <w:p w14:paraId="7AF8E98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14:paraId="3A241B97" w14:textId="1B182E6B"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</w:t>
      </w:r>
      <w:r w:rsidR="00D73109">
        <w:rPr>
          <w:b/>
          <w:sz w:val="22"/>
          <w:szCs w:val="22"/>
        </w:rPr>
        <w:t xml:space="preserve"> przyznawania</w:t>
      </w:r>
      <w:r w:rsidRPr="009B5113">
        <w:rPr>
          <w:b/>
          <w:sz w:val="22"/>
          <w:szCs w:val="22"/>
        </w:rPr>
        <w:t xml:space="preserve">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14:paraId="7792D0EF" w14:textId="77777777" w:rsidR="00A00CDE" w:rsidRDefault="009B5113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14:paraId="6A5D5F4F" w14:textId="56665C88" w:rsidR="009B5113" w:rsidRPr="00A00CDE" w:rsidRDefault="00B302FA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A00CDE">
        <w:rPr>
          <w:b/>
          <w:sz w:val="22"/>
          <w:szCs w:val="22"/>
          <w:lang w:val="pl-PL"/>
        </w:rPr>
        <w:t>oświadczam, że</w:t>
      </w:r>
      <w:r w:rsidRPr="00A00CDE">
        <w:rPr>
          <w:b/>
          <w:color w:val="000000"/>
          <w:sz w:val="22"/>
          <w:szCs w:val="22"/>
          <w:lang w:val="pl-PL"/>
        </w:rPr>
        <w:t xml:space="preserve"> </w:t>
      </w:r>
      <w:r w:rsidR="009B5113" w:rsidRPr="00A00CDE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14:paraId="1B1E5795" w14:textId="77777777"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14:paraId="7612A899" w14:textId="77777777" w:rsidR="009B5113" w:rsidRPr="009B5113" w:rsidRDefault="009B5113" w:rsidP="009B5113">
      <w:pPr>
        <w:rPr>
          <w:sz w:val="22"/>
          <w:szCs w:val="22"/>
        </w:rPr>
      </w:pPr>
    </w:p>
    <w:p w14:paraId="44DADBA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1B28BEFB" w14:textId="77777777"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bookmarkStart w:id="2" w:name="_Hlk158637277"/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0EC16F4" w14:textId="1ECC4D1E" w:rsidR="00B302FA" w:rsidRPr="0047247F" w:rsidRDefault="00DC6380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 xml:space="preserve">(czytelny podpis Wnioskodawcy lub osoby uprawnionej </w:t>
      </w:r>
      <w:r w:rsidR="008F1B75">
        <w:rPr>
          <w:sz w:val="22"/>
          <w:szCs w:val="22"/>
        </w:rPr>
        <w:br/>
      </w:r>
      <w:r w:rsidRPr="009B5113">
        <w:rPr>
          <w:sz w:val="22"/>
          <w:szCs w:val="22"/>
        </w:rPr>
        <w:t>do reprezentowania Wnioskodawcy i pieczęć)</w:t>
      </w:r>
    </w:p>
    <w:bookmarkEnd w:id="2"/>
    <w:p w14:paraId="62EDDB6B" w14:textId="6450C14E" w:rsidR="00DC6380" w:rsidRDefault="00B302FA" w:rsidP="00B30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2E6F6373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33C6714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4AF49881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62811402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71E74ED" w14:textId="77777777" w:rsidR="0047247F" w:rsidRDefault="0047247F" w:rsidP="0047247F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7862B1" w14:textId="77777777" w:rsidR="0047247F" w:rsidRPr="00D73109" w:rsidRDefault="0047247F" w:rsidP="00D73109">
      <w:pPr>
        <w:spacing w:line="360" w:lineRule="auto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POUCZENIE:</w:t>
      </w:r>
    </w:p>
    <w:p w14:paraId="636EFBC9" w14:textId="14FB018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Mam świadomość, że w przypadku uzupełnieni</w:t>
      </w:r>
      <w:r w:rsidR="00D73109">
        <w:rPr>
          <w:b/>
          <w:sz w:val="22"/>
          <w:szCs w:val="22"/>
        </w:rPr>
        <w:t>a</w:t>
      </w:r>
      <w:r w:rsidRPr="00D73109">
        <w:rPr>
          <w:b/>
          <w:sz w:val="22"/>
          <w:szCs w:val="22"/>
        </w:rPr>
        <w:t xml:space="preserve"> wakatu w związku z zawartą umową, będę zobowiązany do zatrudnienia w ramach powstałego wakatu skierowanego przez Urząd bezrobotnego spełniającego wymagania określone w złożonej do wniosku ofercie pracy.</w:t>
      </w:r>
    </w:p>
    <w:p w14:paraId="33BE45E8" w14:textId="7777777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Zostałem poinformowany, że spośród skierowanych przez Urząd kandydatów, będę zobowiązany do zatrudnienia jednego z nich na powstały wakat.</w:t>
      </w:r>
    </w:p>
    <w:p w14:paraId="5A07947A" w14:textId="77777777" w:rsidR="00DA33A5" w:rsidRPr="00D73109" w:rsidRDefault="00DA33A5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69A0B695" w14:textId="77777777" w:rsidR="0047247F" w:rsidRPr="00D73109" w:rsidRDefault="0047247F" w:rsidP="0047247F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D73109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558953C2" w14:textId="77777777" w:rsidR="0047247F" w:rsidRDefault="0047247F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D73109">
        <w:rPr>
          <w:sz w:val="22"/>
          <w:szCs w:val="22"/>
        </w:rPr>
        <w:t>(Miejscowość, data)</w:t>
      </w:r>
      <w:r w:rsidRPr="00D73109">
        <w:rPr>
          <w:sz w:val="22"/>
          <w:szCs w:val="22"/>
        </w:rPr>
        <w:tab/>
      </w:r>
      <w:r w:rsidRPr="00D73109">
        <w:rPr>
          <w:sz w:val="22"/>
          <w:szCs w:val="22"/>
        </w:rPr>
        <w:tab/>
        <w:t xml:space="preserve">(czytelny podpis Wnioskodawcy lub osoby uprawnionej </w:t>
      </w:r>
      <w:r w:rsidRPr="00D73109">
        <w:rPr>
          <w:sz w:val="22"/>
          <w:szCs w:val="22"/>
        </w:rPr>
        <w:br/>
        <w:t>do reprezentowania Wnioskodawcy i pieczęć)</w:t>
      </w:r>
    </w:p>
    <w:p w14:paraId="758401FC" w14:textId="77777777" w:rsidR="00D73109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7EC00DFA" w14:textId="77777777" w:rsidR="00D73109" w:rsidRPr="0047247F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0BBA589C" w14:textId="77777777" w:rsidR="0047247F" w:rsidRDefault="0047247F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14658421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  <w:r w:rsidRPr="00DF5E11">
        <w:rPr>
          <w:rStyle w:val="Pogrubienie"/>
        </w:rPr>
        <w:lastRenderedPageBreak/>
        <w:t>Informacj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</w:t>
      </w:r>
      <w:r>
        <w:rPr>
          <w:rStyle w:val="Pogrubienie"/>
        </w:rPr>
        <w:t>dotycząca</w:t>
      </w:r>
      <w:r w:rsidRPr="00DF5E11">
        <w:rPr>
          <w:rStyle w:val="Pogrubienie"/>
        </w:rPr>
        <w:t xml:space="preserve"> przetwarzani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danych osobowych</w:t>
      </w:r>
    </w:p>
    <w:p w14:paraId="158AA60E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0311262E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  <w:r w:rsidRPr="00DF5E11">
        <w:rPr>
          <w:i/>
          <w:iCs/>
        </w:rPr>
        <w:t>Zgodnie z art. 13 Rozporządzenia Parlamentu Europejskiego i Rady (UE) 2016/679 z dnia 27 kwietnia 2016 r.      w sprawie ochrony osób fizycznych w związku z przetwarzaniem danych osobowych i w sprawie  swobodnego przepływu tych danych oraz uchylenia dyrektywy 95/46/WE (ogólne rozporządzenie o ochronie danych osobowych</w:t>
      </w:r>
      <w:r>
        <w:rPr>
          <w:i/>
          <w:iCs/>
        </w:rPr>
        <w:t>)</w:t>
      </w:r>
      <w:r w:rsidRPr="00DF5E11">
        <w:rPr>
          <w:i/>
          <w:iCs/>
        </w:rPr>
        <w:t xml:space="preserve"> zwanego dalej</w:t>
      </w:r>
      <w:r>
        <w:rPr>
          <w:i/>
          <w:iCs/>
        </w:rPr>
        <w:t xml:space="preserve"> „</w:t>
      </w:r>
      <w:r w:rsidRPr="00DF5E11">
        <w:rPr>
          <w:i/>
          <w:iCs/>
        </w:rPr>
        <w:t>RODO</w:t>
      </w:r>
      <w:r>
        <w:rPr>
          <w:i/>
          <w:iCs/>
        </w:rPr>
        <w:t>”</w:t>
      </w:r>
      <w:r w:rsidRPr="00DF5E11">
        <w:t xml:space="preserve"> </w:t>
      </w:r>
      <w:r w:rsidRPr="00DF5E11">
        <w:rPr>
          <w:b/>
          <w:bCs/>
        </w:rPr>
        <w:t>informujemy, że:</w:t>
      </w:r>
    </w:p>
    <w:p w14:paraId="43F263F0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</w:p>
    <w:p w14:paraId="44F0D4FE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Administratorem Pani/Pana danych osobowych jest Powiatow</w:t>
      </w:r>
      <w:r>
        <w:t>y</w:t>
      </w:r>
      <w:r w:rsidRPr="00DF5E11">
        <w:t xml:space="preserve"> Urz</w:t>
      </w:r>
      <w:r>
        <w:t>ą</w:t>
      </w:r>
      <w:r w:rsidRPr="00DF5E11">
        <w:t>d Pracy w Leżajsku</w:t>
      </w:r>
      <w:r>
        <w:t xml:space="preserve"> reprezentowany przez Dyrektora, z siedzibą: ul. Mickiewicza 56, 37-300 Leżajsk</w:t>
      </w:r>
    </w:p>
    <w:p w14:paraId="6627E6D8" w14:textId="77777777" w:rsidR="0047247F" w:rsidRPr="00DF5E11" w:rsidRDefault="0047247F" w:rsidP="0047247F">
      <w:pPr>
        <w:spacing w:line="276" w:lineRule="auto"/>
        <w:ind w:left="720"/>
        <w:jc w:val="both"/>
      </w:pPr>
      <w:r w:rsidRPr="00DF5E11">
        <w:t>Kontakt:</w:t>
      </w:r>
    </w:p>
    <w:p w14:paraId="23CFCCC1" w14:textId="77777777" w:rsidR="0047247F" w:rsidRPr="00DF5E11" w:rsidRDefault="0047247F" w:rsidP="0047247F">
      <w:pPr>
        <w:numPr>
          <w:ilvl w:val="1"/>
          <w:numId w:val="50"/>
        </w:numPr>
        <w:spacing w:line="276" w:lineRule="auto"/>
        <w:jc w:val="both"/>
      </w:pPr>
      <w:r w:rsidRPr="00DF5E11">
        <w:t>pocztą tradycyjną na adres:</w:t>
      </w:r>
    </w:p>
    <w:p w14:paraId="75EECB3F" w14:textId="77777777" w:rsidR="0047247F" w:rsidRPr="00DF5E11" w:rsidRDefault="0047247F" w:rsidP="0047247F">
      <w:pPr>
        <w:spacing w:line="276" w:lineRule="auto"/>
        <w:ind w:left="1440"/>
        <w:jc w:val="both"/>
      </w:pPr>
      <w:r w:rsidRPr="00DF5E11">
        <w:t>Powiatowy Urząd Pracy w Leżajsku ul. Mickiewicza 56, 37-300 Leżajsk;</w:t>
      </w:r>
    </w:p>
    <w:p w14:paraId="64F8267F" w14:textId="77777777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 xml:space="preserve">pocztą elektroniczną na adres: </w:t>
      </w:r>
      <w:hyperlink r:id="rId17" w:history="1">
        <w:r w:rsidRPr="00DF5E11">
          <w:rPr>
            <w:rStyle w:val="Hipercze"/>
          </w:rPr>
          <w:t>pup@praca.lezajsk.pl</w:t>
        </w:r>
      </w:hyperlink>
      <w:r w:rsidRPr="00DF5E11">
        <w:t>;</w:t>
      </w:r>
    </w:p>
    <w:p w14:paraId="1EE9C4A9" w14:textId="2C99B1FC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>telefonicznie pod numerem: (17) 2</w:t>
      </w:r>
      <w:r w:rsidR="004A6961">
        <w:t>4</w:t>
      </w:r>
      <w:r w:rsidRPr="00DF5E11">
        <w:t>2-73-73 lub (17)</w:t>
      </w:r>
      <w:r>
        <w:t xml:space="preserve"> </w:t>
      </w:r>
      <w:r w:rsidRPr="00DF5E11">
        <w:t>240-67-20;</w:t>
      </w:r>
    </w:p>
    <w:p w14:paraId="092A37CD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 xml:space="preserve">Dane kontaktowe inspektora ochrony danych: </w:t>
      </w:r>
      <w:hyperlink r:id="rId18" w:history="1">
        <w:r w:rsidRPr="00DF5E11">
          <w:rPr>
            <w:rStyle w:val="Hipercze"/>
          </w:rPr>
          <w:t>iod@starostwo.lezajsk.pl</w:t>
        </w:r>
      </w:hyperlink>
      <w:r w:rsidRPr="00DF5E11">
        <w:t>;</w:t>
      </w:r>
    </w:p>
    <w:p w14:paraId="33AB73FD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</w:t>
      </w:r>
      <w:r>
        <w:t xml:space="preserve">Rozporządzenie Ministra Rodziny, Pracy i Polityki Społecznej z dnia 14 lipca 2017r.               w sprawie dokonywania z Funduszu Pracy refundacji kosztów wyposażenia lub doposażenia stanowiska pracy oraz przyznawania środków na podjęcie działalności gospodarczej) </w:t>
      </w:r>
      <w:r w:rsidRPr="00DF5E11">
        <w:t>i innych przepisów prawa;</w:t>
      </w:r>
    </w:p>
    <w:p w14:paraId="538D7372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Odbiorcami Pani/Pana danych osobowych będą wyłącznie podmioty uprawnione do uzyskania danych osobowych na podstawie przepisów prawa (</w:t>
      </w:r>
      <w:r>
        <w:t>np.</w:t>
      </w:r>
      <w:r w:rsidRPr="00DF5E11">
        <w:t>: sądy, komornicy sądowi, organy ścigania, ośrodki pomocy społecznej, urzędy skarbowe, ZUS, KRUS, PIP, WUP, MRiPS) oraz zawartych umów (</w:t>
      </w:r>
      <w:r>
        <w:t>np.</w:t>
      </w:r>
      <w:r w:rsidRPr="00DF5E11">
        <w:t xml:space="preserve">: operator pocztowy, dostawcy usług IT w ramach podpisanych umów w zakresie nadzoru autorskiego nad oprogramowaniem, w którym przetwarzane są dane); </w:t>
      </w:r>
    </w:p>
    <w:p w14:paraId="7492C1A4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ani/Pana dane osobowe będą przetwarzane przez okres niezbędny do realizacji celu przetwarzania wskazanego w pkt 3 oraz przechowywane w obowiązkowym okresie przechowywania dokumentacji zgodnie z Jednolitym Rzeczowym Wykazem Akt</w:t>
      </w:r>
      <w:r>
        <w:t xml:space="preserve"> obowiązującym w Powiatowym Urzędzie Pracy        w Leżajsku</w:t>
      </w:r>
      <w:r w:rsidRPr="00DF5E11">
        <w:t>;</w:t>
      </w:r>
    </w:p>
    <w:p w14:paraId="3D1B99A1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</w:t>
      </w:r>
    </w:p>
    <w:p w14:paraId="66E18270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rzysługuje Pani/Panu prawo wniesienia skargi do Prezesa Urzędu Ochrony Danych Osobowych na adres: Urząd Ochrony Danych Osobowych, ul. Stawki 2, 00-193 Warszawa;</w:t>
      </w:r>
    </w:p>
    <w:p w14:paraId="7455F16E" w14:textId="77777777" w:rsidR="0047247F" w:rsidRPr="004E3229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4E3229">
        <w:t>Podanie przez Panią/Pana danych osobowych jest wymogiem ustawowym oraz warunkiem zawarcia umowy</w:t>
      </w:r>
      <w:r>
        <w:t xml:space="preserve"> lub wydania decyzji</w:t>
      </w:r>
      <w:r w:rsidRPr="004E3229">
        <w:t>. Konsekwencją niepodania wymaganych danych osobowych będzie</w:t>
      </w:r>
      <w:r>
        <w:t xml:space="preserve"> </w:t>
      </w:r>
      <w:r w:rsidRPr="004E3229">
        <w:t>brak możliwości skorzystania z form pomocy wynikających z ustawy o promocji zatrudnienia i instytucjach rynku pracy oraz aktów wykonawczych tej ustawy;</w:t>
      </w:r>
    </w:p>
    <w:p w14:paraId="6B84C570" w14:textId="467AA762" w:rsidR="0047247F" w:rsidRPr="00DF5E11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DF5E11">
        <w:t>Powiatowy Urząd Pracy w Leżajsku nie będzie wykorzystywał Pani/Pana danych do zautomatyzowanego podejmowania decyzji, w tym profilowania, o którym mowa w art. 22 ust. 1 i 4 RODO.</w:t>
      </w:r>
    </w:p>
    <w:p w14:paraId="5F974AA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</w:p>
    <w:p w14:paraId="4A18CBC1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Dyrektor</w:t>
      </w:r>
    </w:p>
    <w:p w14:paraId="344D7D16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Monika Smoleń</w:t>
      </w:r>
    </w:p>
    <w:p w14:paraId="1BC483E5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Powiatowego Urzędu Pracy</w:t>
      </w:r>
    </w:p>
    <w:p w14:paraId="5D04A5E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w Leżajsku </w:t>
      </w:r>
    </w:p>
    <w:p w14:paraId="165E8F14" w14:textId="77777777" w:rsidR="0047247F" w:rsidRPr="00760467" w:rsidRDefault="0047247F" w:rsidP="0047247F">
      <w:pPr>
        <w:pStyle w:val="Akapitzlist"/>
        <w:spacing w:line="276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</w:t>
      </w:r>
    </w:p>
    <w:p w14:paraId="57D03592" w14:textId="77777777" w:rsidR="00C27F13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5719738" w14:textId="77777777" w:rsidR="0047247F" w:rsidRDefault="0047247F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69A3FA6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38B262E3" w14:textId="7C765C4D" w:rsidR="005D6536" w:rsidRPr="00D73109" w:rsidRDefault="00C27F13" w:rsidP="00D73109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14:paraId="136F3FFB" w14:textId="77777777" w:rsidR="005D6536" w:rsidRDefault="005D6536" w:rsidP="000C51CD">
      <w:pPr>
        <w:jc w:val="center"/>
        <w:rPr>
          <w:b/>
          <w:sz w:val="24"/>
          <w:szCs w:val="24"/>
        </w:rPr>
      </w:pPr>
    </w:p>
    <w:p w14:paraId="67A5AAF0" w14:textId="7A15050A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14:paraId="599BA502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14:paraId="4316262D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43C36E21" w14:textId="77777777" w:rsidR="00C27F13" w:rsidRDefault="00C27F13" w:rsidP="00C27F13">
      <w:pPr>
        <w:jc w:val="center"/>
        <w:rPr>
          <w:sz w:val="22"/>
          <w:szCs w:val="22"/>
        </w:rPr>
      </w:pPr>
    </w:p>
    <w:p w14:paraId="1F20D1E2" w14:textId="0E24C735" w:rsidR="00B302FA" w:rsidRPr="009B5113" w:rsidRDefault="0047247F" w:rsidP="00B302FA">
      <w:pPr>
        <w:pStyle w:val="Tekstpodstawowy"/>
        <w:rPr>
          <w:b/>
          <w:sz w:val="22"/>
          <w:szCs w:val="22"/>
        </w:rPr>
      </w:pPr>
      <w:bookmarkStart w:id="3" w:name="_Hlk158632438"/>
      <w:r w:rsidRPr="005D6536">
        <w:rPr>
          <w:b/>
          <w:szCs w:val="24"/>
          <w:lang w:val="pl-PL" w:eastAsia="ar-SA"/>
        </w:rPr>
        <w:t>Ś</w:t>
      </w:r>
      <w:r w:rsidRPr="005D6536">
        <w:rPr>
          <w:b/>
          <w:szCs w:val="24"/>
          <w:lang w:eastAsia="ar-SA"/>
        </w:rPr>
        <w:t>wiadomy/a odpowiedzialności karnej z art. 297 § 1 Kodeksu Karnego za składanie nieprawdziwych danych oświadczam, że</w:t>
      </w:r>
      <w:bookmarkEnd w:id="3"/>
      <w:r w:rsidR="00B302FA" w:rsidRPr="005D6536">
        <w:rPr>
          <w:b/>
          <w:sz w:val="22"/>
          <w:szCs w:val="22"/>
        </w:rPr>
        <w:t>:</w:t>
      </w:r>
    </w:p>
    <w:p w14:paraId="23A910F9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27FCF008" w14:textId="48C5E065"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- otrzymałem(am) / nie otrzymałem(am)* pomocy de minimis </w:t>
      </w:r>
      <w:r w:rsidR="005D6536">
        <w:rPr>
          <w:bCs/>
          <w:sz w:val="22"/>
          <w:szCs w:val="22"/>
        </w:rPr>
        <w:t xml:space="preserve"> </w:t>
      </w:r>
      <w:r w:rsidR="005D6536" w:rsidRPr="00D73109">
        <w:rPr>
          <w:bCs/>
          <w:sz w:val="22"/>
          <w:szCs w:val="22"/>
        </w:rPr>
        <w:t xml:space="preserve">przez okres </w:t>
      </w:r>
      <w:r w:rsidR="00D73109">
        <w:rPr>
          <w:bCs/>
          <w:sz w:val="22"/>
          <w:szCs w:val="22"/>
        </w:rPr>
        <w:t>3</w:t>
      </w:r>
      <w:r w:rsidR="005D6536" w:rsidRPr="00D73109">
        <w:rPr>
          <w:bCs/>
          <w:sz w:val="22"/>
          <w:szCs w:val="22"/>
        </w:rPr>
        <w:t xml:space="preserve"> minionych lat</w:t>
      </w:r>
      <w:r w:rsidRPr="00D73109">
        <w:rPr>
          <w:sz w:val="22"/>
          <w:szCs w:val="22"/>
        </w:rPr>
        <w:t>.</w:t>
      </w:r>
    </w:p>
    <w:p w14:paraId="2D91390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7448387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A76934E" w14:textId="6CA784F1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minimis należy wypełnić poniższe zestawienie </w:t>
      </w:r>
      <w:r w:rsidR="003449E9">
        <w:rPr>
          <w:b/>
          <w:sz w:val="22"/>
          <w:szCs w:val="22"/>
          <w:u w:val="single"/>
        </w:rPr>
        <w:t>lub</w:t>
      </w:r>
      <w:r w:rsidRPr="00325000">
        <w:rPr>
          <w:b/>
          <w:sz w:val="22"/>
          <w:szCs w:val="22"/>
          <w:u w:val="single"/>
        </w:rPr>
        <w:t xml:space="preserve">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09E72107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F93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74DAF2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64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98A9F2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3EB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E53EA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1762A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C3F1FD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76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468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02E5FB02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4FD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B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67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B82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649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0E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139B89DF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875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B35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D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DA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0961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980D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B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5A3A07D2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9BE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DA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43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2F5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BFAF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D5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6E466004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7FD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9E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02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9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E63E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B88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E2D" w14:textId="77777777" w:rsidR="00C27F13" w:rsidRDefault="00C27F13" w:rsidP="006157F4"/>
        </w:tc>
      </w:tr>
      <w:tr w:rsidR="00C27F13" w14:paraId="3F48147F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A55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28B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C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DB4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CB2D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4FB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B0B" w14:textId="77777777" w:rsidR="00C27F13" w:rsidRDefault="00C27F13" w:rsidP="006157F4"/>
        </w:tc>
      </w:tr>
      <w:tr w:rsidR="00C27F13" w14:paraId="0941072A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B43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BFD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9CD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7E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AF0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E2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401" w14:textId="77777777" w:rsidR="00C27F13" w:rsidRDefault="00C27F13" w:rsidP="006157F4"/>
        </w:tc>
      </w:tr>
      <w:tr w:rsidR="00C27F13" w14:paraId="53D353FA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D8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40A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3E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18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587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B086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37" w14:textId="77777777" w:rsidR="00C27F13" w:rsidRDefault="00C27F13" w:rsidP="006157F4"/>
        </w:tc>
      </w:tr>
      <w:tr w:rsidR="00C27F13" w14:paraId="597A59C5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658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6B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84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162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6C6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29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4B5" w14:textId="77777777" w:rsidR="00C27F13" w:rsidRDefault="00C27F13" w:rsidP="006157F4"/>
        </w:tc>
      </w:tr>
      <w:tr w:rsidR="00C27F13" w14:paraId="0FA76437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87C" w14:textId="77777777" w:rsidR="00C27F13" w:rsidRDefault="00C27F13" w:rsidP="006157F4"/>
          <w:p w14:paraId="426228CB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D53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7F7F9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67E" w14:textId="77777777" w:rsidR="00C27F13" w:rsidRDefault="00C27F13" w:rsidP="006157F4"/>
        </w:tc>
      </w:tr>
    </w:tbl>
    <w:p w14:paraId="23BC4FCC" w14:textId="77777777" w:rsidR="00C27F13" w:rsidRDefault="00C27F13" w:rsidP="00C27F13">
      <w:pPr>
        <w:spacing w:line="360" w:lineRule="auto"/>
        <w:rPr>
          <w:b/>
        </w:rPr>
      </w:pPr>
    </w:p>
    <w:p w14:paraId="0A4E1955" w14:textId="77777777" w:rsidR="00C27F13" w:rsidRDefault="00C27F13" w:rsidP="00C27F13">
      <w:pPr>
        <w:spacing w:line="360" w:lineRule="auto"/>
        <w:rPr>
          <w:sz w:val="22"/>
          <w:szCs w:val="22"/>
        </w:rPr>
      </w:pPr>
      <w:bookmarkStart w:id="4" w:name="_Hlk158632149"/>
      <w:r>
        <w:rPr>
          <w:sz w:val="22"/>
          <w:szCs w:val="22"/>
        </w:rPr>
        <w:t>* niepotrzebne skreślić</w:t>
      </w:r>
    </w:p>
    <w:bookmarkEnd w:id="4"/>
    <w:p w14:paraId="712E8BA5" w14:textId="77777777" w:rsidR="00C27F13" w:rsidRDefault="00C27F13" w:rsidP="00C27F13">
      <w:pPr>
        <w:spacing w:line="360" w:lineRule="auto"/>
        <w:rPr>
          <w:b/>
        </w:rPr>
      </w:pPr>
    </w:p>
    <w:p w14:paraId="21B03ADF" w14:textId="77777777" w:rsidR="00C27F13" w:rsidRDefault="00C27F13" w:rsidP="00C27F13">
      <w:pPr>
        <w:spacing w:line="360" w:lineRule="auto"/>
        <w:rPr>
          <w:b/>
        </w:rPr>
      </w:pPr>
    </w:p>
    <w:p w14:paraId="00CF2F4B" w14:textId="77777777" w:rsidR="00C27F13" w:rsidRDefault="00C27F13" w:rsidP="00C27F13">
      <w:pPr>
        <w:jc w:val="right"/>
      </w:pPr>
      <w:r>
        <w:t>……………………………………</w:t>
      </w:r>
    </w:p>
    <w:p w14:paraId="0F91F47B" w14:textId="3CD2C67B" w:rsidR="00D75C7C" w:rsidRPr="00F82C74" w:rsidRDefault="00C27F13" w:rsidP="00F82C74">
      <w:pPr>
        <w:jc w:val="right"/>
        <w:rPr>
          <w:b/>
          <w:sz w:val="18"/>
          <w:szCs w:val="18"/>
        </w:rPr>
      </w:pPr>
      <w:r>
        <w:t>(data i podpis wnioskodawcy)</w:t>
      </w:r>
    </w:p>
    <w:p w14:paraId="6D5CD90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DFF43FB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DEA3B21" w14:textId="77777777" w:rsidR="00B302FA" w:rsidRDefault="00B302FA" w:rsidP="00F82C74">
      <w:pPr>
        <w:jc w:val="both"/>
        <w:rPr>
          <w:b/>
          <w:sz w:val="24"/>
        </w:rPr>
      </w:pPr>
    </w:p>
    <w:p w14:paraId="69896BB8" w14:textId="77777777" w:rsidR="00B302FA" w:rsidRDefault="00B302FA" w:rsidP="00F82C74">
      <w:pPr>
        <w:jc w:val="both"/>
        <w:rPr>
          <w:b/>
          <w:sz w:val="24"/>
        </w:rPr>
      </w:pPr>
    </w:p>
    <w:p w14:paraId="742C0B15" w14:textId="77777777" w:rsidR="0047247F" w:rsidRDefault="0047247F" w:rsidP="00F82C74">
      <w:pPr>
        <w:jc w:val="both"/>
        <w:rPr>
          <w:b/>
          <w:sz w:val="24"/>
        </w:rPr>
      </w:pPr>
    </w:p>
    <w:p w14:paraId="426491EC" w14:textId="77777777" w:rsidR="0047247F" w:rsidRDefault="0047247F" w:rsidP="00F82C74">
      <w:pPr>
        <w:jc w:val="both"/>
        <w:rPr>
          <w:b/>
          <w:sz w:val="24"/>
        </w:rPr>
      </w:pPr>
    </w:p>
    <w:p w14:paraId="301EEC3E" w14:textId="77777777" w:rsidR="0047247F" w:rsidRDefault="0047247F" w:rsidP="00F82C74">
      <w:pPr>
        <w:jc w:val="both"/>
        <w:rPr>
          <w:b/>
          <w:sz w:val="24"/>
        </w:rPr>
      </w:pPr>
    </w:p>
    <w:p w14:paraId="6B4C099A" w14:textId="77777777" w:rsidR="0047247F" w:rsidRDefault="0047247F" w:rsidP="00F82C74">
      <w:pPr>
        <w:jc w:val="both"/>
        <w:rPr>
          <w:b/>
          <w:sz w:val="24"/>
        </w:rPr>
      </w:pPr>
    </w:p>
    <w:p w14:paraId="691688CA" w14:textId="77777777" w:rsidR="0047247F" w:rsidRDefault="0047247F" w:rsidP="00F82C74">
      <w:pPr>
        <w:jc w:val="both"/>
        <w:rPr>
          <w:b/>
          <w:sz w:val="24"/>
        </w:rPr>
      </w:pPr>
    </w:p>
    <w:p w14:paraId="01ED53C8" w14:textId="77777777" w:rsidR="0047247F" w:rsidRDefault="0047247F" w:rsidP="00F82C74">
      <w:pPr>
        <w:jc w:val="both"/>
        <w:rPr>
          <w:b/>
          <w:sz w:val="24"/>
        </w:rPr>
      </w:pPr>
    </w:p>
    <w:p w14:paraId="4CBF01C6" w14:textId="77777777" w:rsidR="007B4F25" w:rsidRDefault="007B4F25" w:rsidP="00B302FA">
      <w:pPr>
        <w:autoSpaceDE w:val="0"/>
        <w:autoSpaceDN w:val="0"/>
        <w:adjustRightInd w:val="0"/>
        <w:rPr>
          <w:b/>
          <w:sz w:val="24"/>
        </w:rPr>
      </w:pPr>
    </w:p>
    <w:p w14:paraId="6290C2B6" w14:textId="77777777" w:rsidR="00B302FA" w:rsidRDefault="00B302FA" w:rsidP="00B302FA">
      <w:pPr>
        <w:autoSpaceDE w:val="0"/>
        <w:autoSpaceDN w:val="0"/>
        <w:adjustRightInd w:val="0"/>
        <w:rPr>
          <w:b/>
          <w:u w:val="single"/>
        </w:rPr>
      </w:pPr>
    </w:p>
    <w:p w14:paraId="56B3E7DD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14:paraId="0C2C2B1E" w14:textId="77777777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2E872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lastRenderedPageBreak/>
              <w:t>Formularz informacji przedstawianych przy ubieganiu się o pomoc de minimis</w:t>
            </w:r>
          </w:p>
        </w:tc>
      </w:tr>
      <w:tr w:rsidR="007B4F25" w:rsidRPr="000343A4" w14:paraId="3F46E99F" w14:textId="77777777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EDF3D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Europejskiej do pomocy de minimis (Dz. Urz. UE L 352 z 24.12.2013, str. 1)</w:t>
            </w:r>
          </w:p>
        </w:tc>
      </w:tr>
      <w:tr w:rsidR="007B4F25" w:rsidRPr="000343A4" w14:paraId="78F78265" w14:textId="77777777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1E7D57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047FD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68156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ACA4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8325733" w14:textId="77777777"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E47F10F" w14:textId="77777777"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14:paraId="07A35C38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A52548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809D6C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419C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BFE474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005F88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5DB2D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639182BD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1158F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C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9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F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5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D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4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D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54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367BA5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409A14C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1AE07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E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D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8A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4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3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7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E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0CBFF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D1D2E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14:paraId="3416411E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5180DF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C9E0A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8BC20E4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4468379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2E9F1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799D893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898204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4CCDAD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3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72888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EC37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8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FA06D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03EB9E8B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F1A2983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9B786DE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70BDCB49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C2CAB27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18AEC5EC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14:paraId="3EEEFBA1" w14:textId="77777777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12DE9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2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683CB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E49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8CC41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5A70D3B4" w14:textId="77777777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3813BF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0F5A7270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BE4E378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F72F96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961C9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B59431E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E91BD71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576795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1D197CA9" w14:textId="77777777"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75D01D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4C08F4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ADB278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81D4EC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E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5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5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1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F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B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62D3D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14:paraId="1EFE6419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A48BB8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D9101C9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14:paraId="494CA9E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52D2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1"/>
        <w:tc>
          <w:tcPr>
            <w:tcW w:w="305" w:type="dxa"/>
            <w:shd w:val="clear" w:color="auto" w:fill="D9D9D9"/>
          </w:tcPr>
          <w:p w14:paraId="244FF9D6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14:paraId="2B304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763C36A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14:paraId="5530653D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D1EC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EE73D8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16DEF1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1DEA36E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14:paraId="44A50A70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CA8AA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2D9F239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D2430D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007286AB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14:paraId="5E0791A2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A8E4D00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2"/>
        <w:tc>
          <w:tcPr>
            <w:tcW w:w="305" w:type="dxa"/>
            <w:shd w:val="clear" w:color="auto" w:fill="D9D9D9"/>
          </w:tcPr>
          <w:p w14:paraId="102C9D91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</w:tcPr>
          <w:p w14:paraId="1AA58FBB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C87BA6B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dnia 16 lutego 2007 r. o ochronie konkurencji i konsumentów (Dz. U. Nr 50, poz. 331, z późn. zm.)</w:t>
            </w:r>
          </w:p>
        </w:tc>
      </w:tr>
      <w:tr w:rsidR="007B4F25" w:rsidRPr="000343A4" w14:paraId="17DD8B63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6AC9DE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3"/>
        <w:tc>
          <w:tcPr>
            <w:tcW w:w="305" w:type="dxa"/>
            <w:shd w:val="clear" w:color="auto" w:fill="D9D9D9"/>
          </w:tcPr>
          <w:p w14:paraId="12CF3792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</w:tcPr>
          <w:p w14:paraId="3293A16C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4A48DB7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ublicznych (Dz. U. z 2013 r. poz. 885, z późn. zm.)</w:t>
            </w:r>
          </w:p>
        </w:tc>
      </w:tr>
      <w:tr w:rsidR="007B4F25" w:rsidRPr="000343A4" w14:paraId="02F71FDC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93909A4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4"/>
        <w:tc>
          <w:tcPr>
            <w:tcW w:w="305" w:type="dxa"/>
            <w:shd w:val="clear" w:color="auto" w:fill="D9D9D9"/>
          </w:tcPr>
          <w:p w14:paraId="0C33A6A8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</w:tcPr>
          <w:p w14:paraId="348D38D9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8CAB10E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14:paraId="2192408E" w14:textId="77777777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D8DF0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D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7B3A37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6D311248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2C34FE5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19DCC289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1FBA0B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16049F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0E974F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5DD707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1D3DA6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F5D3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4BC31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5"/>
        <w:tc>
          <w:tcPr>
            <w:tcW w:w="305" w:type="dxa"/>
            <w:shd w:val="clear" w:color="auto" w:fill="D9D9D9"/>
            <w:vAlign w:val="center"/>
          </w:tcPr>
          <w:p w14:paraId="62C62712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14:paraId="66D5BB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086EECC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4383E50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07E65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2C551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0" w:name="Wybór6"/>
        <w:tc>
          <w:tcPr>
            <w:tcW w:w="305" w:type="dxa"/>
            <w:shd w:val="clear" w:color="auto" w:fill="D9D9D9"/>
            <w:vAlign w:val="center"/>
          </w:tcPr>
          <w:p w14:paraId="56C855A9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305" w:type="dxa"/>
            <w:shd w:val="clear" w:color="auto" w:fill="D9D9D9"/>
            <w:vAlign w:val="center"/>
          </w:tcPr>
          <w:p w14:paraId="5E8B093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6ED4E23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DB4F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CEAB0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FCB3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1" w:name="Wybór7"/>
        <w:tc>
          <w:tcPr>
            <w:tcW w:w="305" w:type="dxa"/>
            <w:shd w:val="clear" w:color="auto" w:fill="D9D9D9"/>
            <w:vAlign w:val="center"/>
          </w:tcPr>
          <w:p w14:paraId="7890AFD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05" w:type="dxa"/>
            <w:shd w:val="clear" w:color="auto" w:fill="D9D9D9"/>
            <w:vAlign w:val="center"/>
          </w:tcPr>
          <w:p w14:paraId="61B5ED4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B5BD6A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D4721D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48BA78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276154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2" w:name="Wybór8"/>
        <w:tc>
          <w:tcPr>
            <w:tcW w:w="305" w:type="dxa"/>
            <w:shd w:val="clear" w:color="auto" w:fill="D9D9D9"/>
            <w:vAlign w:val="center"/>
          </w:tcPr>
          <w:p w14:paraId="371B179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sz w:val="17"/>
                <w:szCs w:val="17"/>
              </w:rPr>
            </w:r>
            <w:r w:rsidR="007850B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05" w:type="dxa"/>
            <w:shd w:val="clear" w:color="auto" w:fill="D9D9D9"/>
            <w:vAlign w:val="center"/>
          </w:tcPr>
          <w:p w14:paraId="2564CA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26C33238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6A5B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37D6E2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1268F2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2F4E5A88" w14:textId="77777777"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BF3CF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ED350A7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DF69B2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66B" w14:textId="77777777"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0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20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D44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446E5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DABDCF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CA1E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3F8CE07" w14:textId="77777777"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B04D7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986943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9B09DB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3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C3E65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6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6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75DDB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3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E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6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3F7F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AE6069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0FF6C057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30AF9F8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472475A3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C1C02F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3F00CA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3D87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7E2E95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CDEE6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90E2178" w14:textId="77777777" w:rsidR="007B4F25" w:rsidRDefault="007B4F25" w:rsidP="007B4F25">
      <w:pPr>
        <w:sectPr w:rsidR="007B4F25" w:rsidSect="007532FE">
          <w:footerReference w:type="default" r:id="rId19"/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14:paraId="15E4F875" w14:textId="77777777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E26DB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3BF8E58" w14:textId="77777777"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16C4C5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743A1BF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C1C4FB6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352ABD3A" w14:textId="77777777"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43AA382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7976D6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44EE7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21722DD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3" w:name="Wybór9"/>
        <w:tc>
          <w:tcPr>
            <w:tcW w:w="990" w:type="dxa"/>
            <w:gridSpan w:val="3"/>
            <w:shd w:val="clear" w:color="auto" w:fill="D9D9D9"/>
          </w:tcPr>
          <w:p w14:paraId="1CA122C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3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CBFB90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22A3D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20735C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F0269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A95B9A6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CFFFB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371BA2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CFF1C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0E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9A6EB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A1E60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5016A1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24FB0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64238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B4A6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C7AD3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F08D23E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07660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86F4E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12C68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F3146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074653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C5B61F1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8C9438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3057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5AAF12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150F883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D629115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6964880D" w14:textId="77777777"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0C4481E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4A912A0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FEA17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908756" w14:textId="77777777"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B9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3BC94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57DB4880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53C3A25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28F9C38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6A68F711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EB4318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27943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1316965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B8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1E3A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2DD9D3" w14:textId="77777777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1DDD2C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5EBEC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6EF97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209F87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769B001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10A47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274162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6A8265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0A5C7040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C91EBA2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509747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6C54E5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124207F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4B03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3DA73B9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E965DC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999099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F10CAD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771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A38B6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CCF3370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73F51B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1F0A8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AE468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152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F7BD3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C7AFD5A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556578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68132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FB2D15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3BCB925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947D2D4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36FDC44" w14:textId="77777777"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56200F6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9FCE71B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BB9FD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79410447" w14:textId="77777777"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3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D4A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7EF847B9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63AB06D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48F3995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5A1103A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5FC4B2C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E48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5F0EF4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5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AFFBB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AE09BD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80C93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3595C36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4D76EBC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63F7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1027232" w14:textId="77777777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4EB853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106C20C7" w14:textId="77777777"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F322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1DB707" w14:textId="77777777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35E3CB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F14C0D5" w14:textId="77777777"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1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8B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C56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6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FC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86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17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DBA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BC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929A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343FD6B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9D680C7" w14:textId="77777777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5F033B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19FC007E" w14:textId="77777777"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3AB94CC" w14:textId="77777777"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18784A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B41E3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1744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8B0DBBC" w14:textId="77777777"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89C1A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183A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3F71EC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3A63D3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2C77C4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F695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6E0497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1E41B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710E5EE" w14:textId="77777777"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5E51E5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B6F32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56E00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8211A93" w14:textId="77777777"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6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F5C80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88D7F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9A92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1FED849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603DB3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0CFE72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9C15D27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4D1A5C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D1799F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0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468F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1A43CAA4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1A1F808E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459383D4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35375A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5F9961A4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7AA5AFD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5C1A4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60E136DE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EE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82D3D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653B9291" w14:textId="77777777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1575F1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4FE8A231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316A8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4DA8F13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852C20B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972A3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FB76D4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0A971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9EAE96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14:paraId="1DD7229A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09D4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8331DD8" w14:textId="77777777"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C0CB0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8BDE4A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1572B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830EC5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7E6C7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EA671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FDB76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114CC145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89F20C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BBA1CC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DEFFD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4248C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D80CC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31441F1C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1D6A46E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12F85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2A21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E6B0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7EE294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6B314E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6F351EDB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63EDA1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AE3AC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B976D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B5BFF67" w14:textId="77777777"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>udzielenie pomocy de minimis:</w:t>
            </w:r>
          </w:p>
        </w:tc>
        <w:tc>
          <w:tcPr>
            <w:tcW w:w="306" w:type="dxa"/>
            <w:shd w:val="clear" w:color="auto" w:fill="D9D9D9"/>
          </w:tcPr>
          <w:p w14:paraId="7361F9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4E9A0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710FD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1D6BC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61010C9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0160B8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9C6D6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A1DBF1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9B7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995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178FAF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94043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73DFCF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055DF7D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0F9E5D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DF286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C2474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419662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F4A88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973AC3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5A1F63E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170A0F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8DAC6B2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C05544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37F422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F061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D7192E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91E925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4E12AA9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3D2E76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A82160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94E47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A0E5B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9D75C0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2A16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1B0B3E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2F3A9F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28CB85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2D6F29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263F0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54D19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EFCF02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F232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775832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234E50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72440FF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8266F3F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58693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6E80B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E81116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94E5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3438B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4E985C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F37FB5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1B1B3BC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94914A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A93C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FF858B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88629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DF81E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2A55EF1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5D38205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D3C71F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2EC962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94826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FA4B19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70C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34C6D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5FFCA9B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710CA2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C0353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4C593E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AC815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53F216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51FB2E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C1F4A4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771FB30" w14:textId="77777777"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0ABE0F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DE500F" w14:textId="77777777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77B0E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6F011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C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7093FB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66FA6A" w14:textId="77777777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3B21D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32661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28013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BE0679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A18C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99C11C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9218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C0B2380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14:paraId="45FBD740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5DD3A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48D3B3B" w14:textId="77777777"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9261B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1116E7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97D82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0F0FB011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l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67E23B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03103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A89C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69121FA" w14:textId="77777777"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8D1333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6B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F48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16B514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59125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5104B1" w14:textId="77777777"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5B2DCE9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75B84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CF015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9DC7B25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D1ABA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557C7342" w14:textId="77777777"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225E7FD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E5AF0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1BF10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B721C0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A6D0A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43470E7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0ADC07D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625863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89BC8C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0D0E5B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3A96EE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660FE589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0AE5A844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774F6F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D335FC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6ED833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8DFB99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908C7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30D6061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1DB58E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93B041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481960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D12334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1F9E49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5AC33DA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p w14:paraId="0F2251B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2A4DB7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983B7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37521A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E4534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4FE9F491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5D583A76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CC7AE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14:paraId="040B5128" w14:textId="77777777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2F999B74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2ED6E0F" w14:textId="77777777"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59A402C6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582D4CC0" w14:textId="77777777" w:rsidTr="007532FE">
        <w:trPr>
          <w:trHeight w:val="1418"/>
        </w:trPr>
        <w:tc>
          <w:tcPr>
            <w:tcW w:w="285" w:type="dxa"/>
            <w:shd w:val="clear" w:color="auto" w:fill="D9D9D9"/>
          </w:tcPr>
          <w:p w14:paraId="41351C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D89062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7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90ECF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49829588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E65630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B85539F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4E5A89F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673757F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1AF5D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B4CB96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F300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66F509E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14:paraId="06689566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774A22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07E7DF4" w14:textId="77777777"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FB2B8C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3B6755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753826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062AAC90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E2AC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40CB2FA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3F7EAC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28F72917" w14:textId="77777777"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2CF02BCD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14CD2626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D3D4F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70963F" w14:textId="77777777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063B03F4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21136708" w14:textId="77777777"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00646B03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76A020C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</w:r>
            <w:r w:rsidR="007850B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28DD436E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DAA2FD" w14:textId="77777777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940CD13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060811BF" w14:textId="77777777"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E9D7691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0E758B" w14:textId="77777777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ABD0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5B499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22FF0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428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A0C1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FB46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8990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3719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8A1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D972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C29F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242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8E9F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E6560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2370D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CEF8BF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C021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3C8603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2071F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C0722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8648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5CD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E6A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C9BE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657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858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FF9F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4F5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DDD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EC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0118B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C2D38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D5B2C36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82978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EF5B3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E8A6A2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171D9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7891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22F2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723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7071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74DB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CB82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167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97B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EC4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DA1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C007F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8FD6D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B4DC38B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BBF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F32EC7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5566F0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DEDC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7D8C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399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9ADC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D24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5A85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7BE5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DD4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B712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094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E8EAA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877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A94D8B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15375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9BC621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0C8F3B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BDFBA1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25D7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8940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34BF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663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C7F9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7600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BD1C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B5B9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893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A615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5B50B1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D774B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4720A7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E10A4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F71E5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F823A36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FE75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B81A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A8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638D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FB8D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3126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5F4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B42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00A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BF68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D639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52B42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D638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3AD92DF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9BC67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EBF751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7BC0CE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08B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995C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4AC0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902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947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0D87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E48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55C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27B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4E1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1097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69A97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FDDF3EA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4E81E7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E4E66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6832A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CB2D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6EC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4374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8F7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58EF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A6A4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C09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ECA1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AB44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4152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D9BC2C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B8BDE5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0CAE428" w14:textId="77777777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0E3545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C266817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740AD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6D0440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CD9DC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12B873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FC06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B4B3F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C69CDD3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209D41F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1B8A2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18F25F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BAFAED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D29C6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3C828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41F4D25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29F9331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6EDEB5A2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0EB0B59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3E15980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FDF49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400668E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6B42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733328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14:paraId="3FB7A4EC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02274E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38ECE1B0" w14:textId="77777777"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729B02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1B6F0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33ECF7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BAA115A" w14:textId="77777777"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6686C9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3C0" w14:textId="77777777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A7ED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3A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E768F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6901107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4CE8BD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7BFFB98" w14:textId="77777777"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B23C6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A5E7166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FEA1B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AF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35FB9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A707565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3136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0CCA19" w14:textId="77777777"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8B1DC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3F40D8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75484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0B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084EB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14:paraId="1A078F8B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63A76D5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1B9341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1ECF1D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45CCE1D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F1A7C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1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C2361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A9437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75C07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9D5DD7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25DD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C75BC0C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38D5B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5AE5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5F97C0D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2BBC0E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8916ECB" w14:textId="77777777"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2E5460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4461B0E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18EE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8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6FBA2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14:paraId="1BAC1F5A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0889F3C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4518EA7" w14:textId="77777777"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7DA4594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3267974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53B78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85800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94CFB5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60E16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571ED49" w14:textId="77777777"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3EA8D23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BC3312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0F143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D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74F495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14:paraId="360AC730" w14:textId="77777777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9FFE512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03D1D5" w14:textId="77777777"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3295C09B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479540E3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6883D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B99DA0" w14:textId="77777777"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42E0DD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1513A6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E70D5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F8C53D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0FB372D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248F54C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73F74C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FAAF59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43B9A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0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A75F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C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8199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64AB65D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2125E78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2F61EF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22CCE36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3C5DCE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0BE75F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98BB74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B42E2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F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C2FF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23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CA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974C682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695C46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13FA42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02C4575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3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E2EE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7CAB13D1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FF05B0B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E18B78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21B01F3C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2381163A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A2433A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DEA240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0352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A3E701C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14:paraId="1E215CC9" w14:textId="77777777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85FAF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9CE270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4BB3D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14:paraId="446443E0" w14:textId="77777777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0F14EAF" w14:textId="77777777"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14:paraId="12C76358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58CB9F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14:paraId="1E47D1A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63AF14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14:paraId="41DE1DAC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442630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14:paraId="07959F03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1251B5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14:paraId="6EDA57C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201EC7E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14:paraId="1D0BC999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9675A9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14:paraId="3A5E35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841AB87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14:paraId="2C5110B2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B3E33A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14:paraId="6A70C90F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CFA53E2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14:paraId="7F89BD0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3DE3AF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14:paraId="4F57A0B4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225631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14:paraId="418670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FBD056F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14:paraId="01F814E6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D9D98B4" w14:textId="77777777"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14:paraId="6FB935C3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54677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604919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E10CE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F5061FE" w14:textId="77777777"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CC1355" w14:textId="77777777"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50E7759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7057881" w14:textId="77777777"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7ECF1A3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7FECEF5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556778E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135414D" w14:textId="77777777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14:paraId="6317021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04B7DB0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1C5AC85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1C4131C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A1DF5C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A6AE6F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22BDF2F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481DEA2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EAD09CD" w14:textId="77777777" w:rsidR="00B26BC9" w:rsidRDefault="00B26BC9" w:rsidP="00B26BC9">
      <w:pPr>
        <w:jc w:val="both"/>
        <w:rPr>
          <w:b/>
          <w:bCs/>
        </w:rPr>
      </w:pPr>
    </w:p>
    <w:p w14:paraId="0F5DCE53" w14:textId="77777777" w:rsidR="00B26BC9" w:rsidRDefault="00B26BC9" w:rsidP="00B26BC9">
      <w:pPr>
        <w:jc w:val="both"/>
        <w:rPr>
          <w:b/>
          <w:bCs/>
        </w:rPr>
      </w:pPr>
    </w:p>
    <w:p w14:paraId="1CC0F942" w14:textId="77777777" w:rsidR="00B26BC9" w:rsidRDefault="00B26BC9" w:rsidP="00B26BC9">
      <w:pPr>
        <w:jc w:val="both"/>
        <w:rPr>
          <w:b/>
          <w:bCs/>
        </w:rPr>
      </w:pPr>
    </w:p>
    <w:p w14:paraId="322707CF" w14:textId="0B434ADA" w:rsidR="00C27F13" w:rsidRDefault="00E14F25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.</w:t>
      </w:r>
      <w:r w:rsidR="00C27F13">
        <w:rPr>
          <w:sz w:val="22"/>
          <w:szCs w:val="22"/>
        </w:rPr>
        <w:t>…………………………..</w:t>
      </w:r>
    </w:p>
    <w:p w14:paraId="1E6357D5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14:paraId="642D52BB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9CBAD4C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5C3FC86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14:paraId="5ABB7832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4FEF5F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14:paraId="24301DB1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4EFD1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F54C3D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1E9F40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743CA73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EBA54B4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D503655" w14:textId="77777777"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9415CE1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1B950346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EAB5E9C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4F5959C4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1D59EE7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14:paraId="6B3DD091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14:paraId="3D7743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23751797" w14:textId="77777777"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5E16BC71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14:paraId="29482AEC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14:paraId="50A35A7A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5D2E3BF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677DFAB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5FCC6F52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14:paraId="40D79294" w14:textId="73FC9BCC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 xml:space="preserve">dochód za rok </w:t>
      </w:r>
      <w:r w:rsidR="00905C3F" w:rsidRPr="005D6536">
        <w:rPr>
          <w:sz w:val="24"/>
          <w:szCs w:val="24"/>
        </w:rPr>
        <w:t>202</w:t>
      </w:r>
      <w:r w:rsidR="00B302FA" w:rsidRPr="005D6536">
        <w:rPr>
          <w:sz w:val="24"/>
          <w:szCs w:val="24"/>
        </w:rPr>
        <w:t>2</w:t>
      </w:r>
      <w:r w:rsidR="00D51AD4" w:rsidRPr="005D6536">
        <w:rPr>
          <w:sz w:val="24"/>
          <w:szCs w:val="24"/>
        </w:rPr>
        <w:t>/20</w:t>
      </w:r>
      <w:r w:rsidR="00423325" w:rsidRPr="005D6536">
        <w:rPr>
          <w:sz w:val="24"/>
          <w:szCs w:val="24"/>
        </w:rPr>
        <w:t>2</w:t>
      </w:r>
      <w:r w:rsidR="00B302FA" w:rsidRPr="005D6536">
        <w:rPr>
          <w:sz w:val="24"/>
          <w:szCs w:val="24"/>
        </w:rPr>
        <w:t>3</w:t>
      </w:r>
      <w:r w:rsidRPr="005D6536">
        <w:rPr>
          <w:sz w:val="24"/>
          <w:szCs w:val="24"/>
        </w:rPr>
        <w:t xml:space="preserve"> </w:t>
      </w:r>
      <w:r w:rsidRPr="005D6536">
        <w:rPr>
          <w:sz w:val="24"/>
          <w:szCs w:val="24"/>
          <w:vertAlign w:val="superscript"/>
        </w:rPr>
        <w:t>*</w:t>
      </w:r>
      <w:r w:rsidRPr="00D070F4">
        <w:rPr>
          <w:sz w:val="24"/>
          <w:szCs w:val="24"/>
          <w:vertAlign w:val="superscript"/>
        </w:rPr>
        <w:t xml:space="preserve">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291EFFEC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254CD78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0FF4306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25F0BBC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14:paraId="1F60802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4216794" w14:textId="77777777"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14:paraId="208F8BEF" w14:textId="4BB84F1F" w:rsidR="0053512F" w:rsidRPr="003A0F6E" w:rsidRDefault="003A0F6E" w:rsidP="0053512F">
      <w:pPr>
        <w:spacing w:line="276" w:lineRule="auto"/>
        <w:jc w:val="both"/>
        <w:rPr>
          <w:bCs/>
        </w:rPr>
      </w:pPr>
      <w:r w:rsidRPr="005D6536">
        <w:rPr>
          <w:b/>
          <w:lang w:eastAsia="ar-SA"/>
        </w:rPr>
        <w:t>Świadomy/a odpowiedzialności karnej z art. 297 § 1 Kodeksu Karnego za składanie nieprawdziwych danych oświadczam, że dane zawarte w niniejszym oświadczeniu są zgodne  z prawdą.</w:t>
      </w:r>
    </w:p>
    <w:p w14:paraId="3DF80A45" w14:textId="709778A6"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</w:p>
    <w:p w14:paraId="6FAEC69D" w14:textId="77777777"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14:paraId="1F06752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5C9971C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31B6F89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36CB15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BDD598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14:paraId="45C0B64F" w14:textId="77777777"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14:paraId="0D1ED0DD" w14:textId="77777777"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20"/>
      <w:footerReference w:type="even" r:id="rId21"/>
      <w:footerReference w:type="default" r:id="rId22"/>
      <w:footerReference w:type="first" r:id="rId23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AA9E" w14:textId="77777777" w:rsidR="000B73C1" w:rsidRDefault="000B73C1">
      <w:r>
        <w:separator/>
      </w:r>
    </w:p>
  </w:endnote>
  <w:endnote w:type="continuationSeparator" w:id="0">
    <w:p w14:paraId="1B19EFCE" w14:textId="77777777" w:rsidR="000B73C1" w:rsidRDefault="000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642379"/>
      <w:docPartObj>
        <w:docPartGallery w:val="Page Numbers (Bottom of Page)"/>
        <w:docPartUnique/>
      </w:docPartObj>
    </w:sdtPr>
    <w:sdtEndPr/>
    <w:sdtContent>
      <w:p w14:paraId="79E6A4E4" w14:textId="30FFC8A0" w:rsidR="004019F6" w:rsidRDefault="004019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0CB92" w14:textId="77777777" w:rsidR="004019F6" w:rsidRDefault="0040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6240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7E459" w14:textId="77777777" w:rsidR="000B73C1" w:rsidRDefault="000B73C1">
    <w:pPr>
      <w:pStyle w:val="Stopka"/>
      <w:ind w:right="360"/>
    </w:pPr>
  </w:p>
  <w:p w14:paraId="52E025E3" w14:textId="77777777" w:rsidR="000B73C1" w:rsidRDefault="000B73C1"/>
  <w:p w14:paraId="7C1A6388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1599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506C4EDF" w14:textId="77777777" w:rsidR="000B73C1" w:rsidRDefault="000B73C1" w:rsidP="006157F4">
    <w:pPr>
      <w:pStyle w:val="Stopka"/>
      <w:ind w:right="360"/>
    </w:pPr>
  </w:p>
  <w:p w14:paraId="661A9501" w14:textId="77777777" w:rsidR="000B73C1" w:rsidRDefault="000B73C1"/>
  <w:p w14:paraId="24D338F5" w14:textId="77777777" w:rsidR="000B73C1" w:rsidRDefault="000B73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220A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E422" w14:textId="77777777" w:rsidR="000B73C1" w:rsidRDefault="000B73C1">
      <w:r>
        <w:separator/>
      </w:r>
    </w:p>
  </w:footnote>
  <w:footnote w:type="continuationSeparator" w:id="0">
    <w:p w14:paraId="6A07D0F3" w14:textId="77777777" w:rsidR="000B73C1" w:rsidRDefault="000B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8CA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3457" w14:textId="77777777" w:rsidR="000B73C1" w:rsidRDefault="000B73C1">
    <w:pPr>
      <w:pStyle w:val="Nagwek"/>
    </w:pPr>
  </w:p>
  <w:p w14:paraId="48BCC7F8" w14:textId="77777777" w:rsidR="000B73C1" w:rsidRDefault="000B73C1"/>
  <w:p w14:paraId="0D50512F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D7C8BB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2619B"/>
    <w:multiLevelType w:val="hybridMultilevel"/>
    <w:tmpl w:val="C870001C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AC769E"/>
    <w:multiLevelType w:val="hybridMultilevel"/>
    <w:tmpl w:val="1B40C0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D0916"/>
    <w:multiLevelType w:val="hybridMultilevel"/>
    <w:tmpl w:val="351A8C00"/>
    <w:lvl w:ilvl="0" w:tplc="4F747472">
      <w:start w:val="1"/>
      <w:numFmt w:val="decimal"/>
      <w:lvlText w:val="%1)"/>
      <w:lvlJc w:val="left"/>
      <w:pPr>
        <w:ind w:left="643" w:hanging="360"/>
      </w:pPr>
      <w:rPr>
        <w:b w:val="0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2420">
    <w:abstractNumId w:val="19"/>
  </w:num>
  <w:num w:numId="2" w16cid:durableId="470172788">
    <w:abstractNumId w:val="16"/>
  </w:num>
  <w:num w:numId="3" w16cid:durableId="42022667">
    <w:abstractNumId w:val="17"/>
  </w:num>
  <w:num w:numId="4" w16cid:durableId="1121336803">
    <w:abstractNumId w:val="34"/>
  </w:num>
  <w:num w:numId="5" w16cid:durableId="1807972461">
    <w:abstractNumId w:val="15"/>
  </w:num>
  <w:num w:numId="6" w16cid:durableId="1346591043">
    <w:abstractNumId w:val="0"/>
  </w:num>
  <w:num w:numId="7" w16cid:durableId="1414089493">
    <w:abstractNumId w:val="29"/>
    <w:lvlOverride w:ilvl="0">
      <w:startOverride w:val="2"/>
    </w:lvlOverride>
  </w:num>
  <w:num w:numId="8" w16cid:durableId="950670570">
    <w:abstractNumId w:val="8"/>
    <w:lvlOverride w:ilvl="0">
      <w:startOverride w:val="1"/>
    </w:lvlOverride>
  </w:num>
  <w:num w:numId="9" w16cid:durableId="697896811">
    <w:abstractNumId w:val="5"/>
    <w:lvlOverride w:ilvl="0">
      <w:startOverride w:val="1"/>
    </w:lvlOverride>
  </w:num>
  <w:num w:numId="10" w16cid:durableId="729882584">
    <w:abstractNumId w:val="3"/>
    <w:lvlOverride w:ilvl="0">
      <w:startOverride w:val="1"/>
    </w:lvlOverride>
  </w:num>
  <w:num w:numId="11" w16cid:durableId="984044718">
    <w:abstractNumId w:val="36"/>
    <w:lvlOverride w:ilvl="0">
      <w:startOverride w:val="1"/>
    </w:lvlOverride>
  </w:num>
  <w:num w:numId="12" w16cid:durableId="1623800530">
    <w:abstractNumId w:val="37"/>
  </w:num>
  <w:num w:numId="13" w16cid:durableId="1189904149">
    <w:abstractNumId w:val="12"/>
  </w:num>
  <w:num w:numId="14" w16cid:durableId="1123617844">
    <w:abstractNumId w:val="25"/>
  </w:num>
  <w:num w:numId="15" w16cid:durableId="1595671497">
    <w:abstractNumId w:val="28"/>
  </w:num>
  <w:num w:numId="16" w16cid:durableId="1673755084">
    <w:abstractNumId w:val="38"/>
  </w:num>
  <w:num w:numId="17" w16cid:durableId="1586450938">
    <w:abstractNumId w:val="22"/>
  </w:num>
  <w:num w:numId="18" w16cid:durableId="432629859">
    <w:abstractNumId w:val="39"/>
  </w:num>
  <w:num w:numId="19" w16cid:durableId="910121993">
    <w:abstractNumId w:val="14"/>
  </w:num>
  <w:num w:numId="20" w16cid:durableId="18118878">
    <w:abstractNumId w:val="27"/>
  </w:num>
  <w:num w:numId="21" w16cid:durableId="864562387">
    <w:abstractNumId w:val="24"/>
  </w:num>
  <w:num w:numId="22" w16cid:durableId="1253587061">
    <w:abstractNumId w:val="29"/>
  </w:num>
  <w:num w:numId="23" w16cid:durableId="1563633156">
    <w:abstractNumId w:val="8"/>
  </w:num>
  <w:num w:numId="24" w16cid:durableId="1999385819">
    <w:abstractNumId w:val="5"/>
  </w:num>
  <w:num w:numId="25" w16cid:durableId="203250068">
    <w:abstractNumId w:val="3"/>
  </w:num>
  <w:num w:numId="26" w16cid:durableId="1115715237">
    <w:abstractNumId w:val="36"/>
  </w:num>
  <w:num w:numId="27" w16cid:durableId="4287266">
    <w:abstractNumId w:val="35"/>
  </w:num>
  <w:num w:numId="28" w16cid:durableId="1066296005">
    <w:abstractNumId w:val="7"/>
  </w:num>
  <w:num w:numId="29" w16cid:durableId="508108919">
    <w:abstractNumId w:val="33"/>
  </w:num>
  <w:num w:numId="30" w16cid:durableId="892933017">
    <w:abstractNumId w:val="11"/>
  </w:num>
  <w:num w:numId="31" w16cid:durableId="1504583559">
    <w:abstractNumId w:val="20"/>
  </w:num>
  <w:num w:numId="32" w16cid:durableId="835655535">
    <w:abstractNumId w:val="18"/>
  </w:num>
  <w:num w:numId="33" w16cid:durableId="2072271797">
    <w:abstractNumId w:val="2"/>
  </w:num>
  <w:num w:numId="34" w16cid:durableId="1440640854">
    <w:abstractNumId w:val="30"/>
  </w:num>
  <w:num w:numId="35" w16cid:durableId="804588137">
    <w:abstractNumId w:val="10"/>
  </w:num>
  <w:num w:numId="36" w16cid:durableId="1353416130">
    <w:abstractNumId w:val="32"/>
  </w:num>
  <w:num w:numId="37" w16cid:durableId="195516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40950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222166">
    <w:abstractNumId w:val="31"/>
  </w:num>
  <w:num w:numId="40" w16cid:durableId="949509631">
    <w:abstractNumId w:val="4"/>
  </w:num>
  <w:num w:numId="41" w16cid:durableId="1593321721">
    <w:abstractNumId w:val="26"/>
  </w:num>
  <w:num w:numId="42" w16cid:durableId="581720270">
    <w:abstractNumId w:val="6"/>
  </w:num>
  <w:num w:numId="43" w16cid:durableId="1710835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09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7922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247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0188093">
    <w:abstractNumId w:val="11"/>
  </w:num>
  <w:num w:numId="48" w16cid:durableId="1192184744">
    <w:abstractNumId w:val="1"/>
  </w:num>
  <w:num w:numId="49" w16cid:durableId="595946869">
    <w:abstractNumId w:val="13"/>
  </w:num>
  <w:num w:numId="50" w16cid:durableId="79155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6245B"/>
    <w:rsid w:val="0008236E"/>
    <w:rsid w:val="0008414C"/>
    <w:rsid w:val="000B266B"/>
    <w:rsid w:val="000B73C1"/>
    <w:rsid w:val="000C51CD"/>
    <w:rsid w:val="000E2F5C"/>
    <w:rsid w:val="00131EDF"/>
    <w:rsid w:val="0018192D"/>
    <w:rsid w:val="00194087"/>
    <w:rsid w:val="001B7F5A"/>
    <w:rsid w:val="001C0012"/>
    <w:rsid w:val="001D01C2"/>
    <w:rsid w:val="001D63C6"/>
    <w:rsid w:val="001D6683"/>
    <w:rsid w:val="001E645A"/>
    <w:rsid w:val="001F1156"/>
    <w:rsid w:val="001F7BA3"/>
    <w:rsid w:val="001F7D14"/>
    <w:rsid w:val="001F7E85"/>
    <w:rsid w:val="00203720"/>
    <w:rsid w:val="002070AB"/>
    <w:rsid w:val="002102C8"/>
    <w:rsid w:val="00224666"/>
    <w:rsid w:val="00231304"/>
    <w:rsid w:val="00252F67"/>
    <w:rsid w:val="002938AA"/>
    <w:rsid w:val="002B1FB0"/>
    <w:rsid w:val="002B7538"/>
    <w:rsid w:val="002D14BD"/>
    <w:rsid w:val="002D3513"/>
    <w:rsid w:val="00300CF0"/>
    <w:rsid w:val="00335EF6"/>
    <w:rsid w:val="003449E9"/>
    <w:rsid w:val="0037083E"/>
    <w:rsid w:val="003829A9"/>
    <w:rsid w:val="003942ED"/>
    <w:rsid w:val="003A0F6E"/>
    <w:rsid w:val="003B1EE1"/>
    <w:rsid w:val="003B49B7"/>
    <w:rsid w:val="004019F6"/>
    <w:rsid w:val="00412205"/>
    <w:rsid w:val="00423325"/>
    <w:rsid w:val="00431776"/>
    <w:rsid w:val="0043569D"/>
    <w:rsid w:val="0047247F"/>
    <w:rsid w:val="00482FE6"/>
    <w:rsid w:val="00491ACA"/>
    <w:rsid w:val="00495B45"/>
    <w:rsid w:val="004A6961"/>
    <w:rsid w:val="004B5D2F"/>
    <w:rsid w:val="004C216B"/>
    <w:rsid w:val="004E4838"/>
    <w:rsid w:val="005172D3"/>
    <w:rsid w:val="0053512F"/>
    <w:rsid w:val="00553824"/>
    <w:rsid w:val="00587F13"/>
    <w:rsid w:val="00593E1E"/>
    <w:rsid w:val="005D6536"/>
    <w:rsid w:val="005E7ACD"/>
    <w:rsid w:val="00601DE0"/>
    <w:rsid w:val="006052CE"/>
    <w:rsid w:val="006157F4"/>
    <w:rsid w:val="006524B9"/>
    <w:rsid w:val="006820F2"/>
    <w:rsid w:val="006A43DA"/>
    <w:rsid w:val="006B67F7"/>
    <w:rsid w:val="006D599A"/>
    <w:rsid w:val="0071160C"/>
    <w:rsid w:val="00720A38"/>
    <w:rsid w:val="00721665"/>
    <w:rsid w:val="0074647C"/>
    <w:rsid w:val="00747D0E"/>
    <w:rsid w:val="007532FE"/>
    <w:rsid w:val="0076003F"/>
    <w:rsid w:val="007850B7"/>
    <w:rsid w:val="007A4134"/>
    <w:rsid w:val="007A4377"/>
    <w:rsid w:val="007B36CB"/>
    <w:rsid w:val="007B4F25"/>
    <w:rsid w:val="007E6D37"/>
    <w:rsid w:val="00825480"/>
    <w:rsid w:val="00876BDC"/>
    <w:rsid w:val="00884EBF"/>
    <w:rsid w:val="00886353"/>
    <w:rsid w:val="00894C4E"/>
    <w:rsid w:val="008E16AD"/>
    <w:rsid w:val="008E73E4"/>
    <w:rsid w:val="008F1B75"/>
    <w:rsid w:val="009004D0"/>
    <w:rsid w:val="00905C3F"/>
    <w:rsid w:val="009660B2"/>
    <w:rsid w:val="00973077"/>
    <w:rsid w:val="009B5113"/>
    <w:rsid w:val="00A00CDE"/>
    <w:rsid w:val="00A239A5"/>
    <w:rsid w:val="00A242F1"/>
    <w:rsid w:val="00A32310"/>
    <w:rsid w:val="00A6574C"/>
    <w:rsid w:val="00A7226E"/>
    <w:rsid w:val="00A739D8"/>
    <w:rsid w:val="00A81AAA"/>
    <w:rsid w:val="00A83D6B"/>
    <w:rsid w:val="00A96EAC"/>
    <w:rsid w:val="00AA2664"/>
    <w:rsid w:val="00AA5C38"/>
    <w:rsid w:val="00AB1B56"/>
    <w:rsid w:val="00AC5B7C"/>
    <w:rsid w:val="00B066E1"/>
    <w:rsid w:val="00B15CC5"/>
    <w:rsid w:val="00B26BC9"/>
    <w:rsid w:val="00B27C13"/>
    <w:rsid w:val="00B302FA"/>
    <w:rsid w:val="00B318FC"/>
    <w:rsid w:val="00B47F27"/>
    <w:rsid w:val="00B81707"/>
    <w:rsid w:val="00B86602"/>
    <w:rsid w:val="00B97034"/>
    <w:rsid w:val="00BB688F"/>
    <w:rsid w:val="00BC0B6D"/>
    <w:rsid w:val="00BD17C1"/>
    <w:rsid w:val="00C23E5B"/>
    <w:rsid w:val="00C27F13"/>
    <w:rsid w:val="00C46D20"/>
    <w:rsid w:val="00C61240"/>
    <w:rsid w:val="00C63C74"/>
    <w:rsid w:val="00CA4464"/>
    <w:rsid w:val="00CA73FA"/>
    <w:rsid w:val="00CD194A"/>
    <w:rsid w:val="00CE37C1"/>
    <w:rsid w:val="00D017B6"/>
    <w:rsid w:val="00D06567"/>
    <w:rsid w:val="00D36B5E"/>
    <w:rsid w:val="00D51AD4"/>
    <w:rsid w:val="00D526EE"/>
    <w:rsid w:val="00D73109"/>
    <w:rsid w:val="00D75C7C"/>
    <w:rsid w:val="00D92C90"/>
    <w:rsid w:val="00D95062"/>
    <w:rsid w:val="00DA2862"/>
    <w:rsid w:val="00DA33A5"/>
    <w:rsid w:val="00DC6380"/>
    <w:rsid w:val="00E14F25"/>
    <w:rsid w:val="00E34051"/>
    <w:rsid w:val="00E46A64"/>
    <w:rsid w:val="00E54047"/>
    <w:rsid w:val="00E840DA"/>
    <w:rsid w:val="00E95176"/>
    <w:rsid w:val="00E95690"/>
    <w:rsid w:val="00E97D22"/>
    <w:rsid w:val="00ED2AA4"/>
    <w:rsid w:val="00F015F2"/>
    <w:rsid w:val="00F15446"/>
    <w:rsid w:val="00F21933"/>
    <w:rsid w:val="00F23549"/>
    <w:rsid w:val="00F52BA7"/>
    <w:rsid w:val="00F52FB7"/>
    <w:rsid w:val="00F80E46"/>
    <w:rsid w:val="00F82C74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67E12D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hyperlink" Target="mailto:pup@praca.lezajs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footer" Target="footer4.xml"/><Relationship Id="rId10" Type="http://schemas.openxmlformats.org/officeDocument/2006/relationships/hyperlink" Target="https://lezajsk.praca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/" TargetMode="External"/><Relationship Id="rId14" Type="http://schemas.openxmlformats.org/officeDocument/2006/relationships/oleObject" Target="embeddings/Microsoft_Excel_97-2003_Worksheet2.xls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8</Pages>
  <Words>5504</Words>
  <Characters>3303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Jolanta Socha</cp:lastModifiedBy>
  <cp:revision>70</cp:revision>
  <cp:lastPrinted>2024-03-21T07:16:00Z</cp:lastPrinted>
  <dcterms:created xsi:type="dcterms:W3CDTF">2017-08-11T07:41:00Z</dcterms:created>
  <dcterms:modified xsi:type="dcterms:W3CDTF">2024-03-22T07:12:00Z</dcterms:modified>
</cp:coreProperties>
</file>